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0C7D" w14:textId="4FC5A5F0" w:rsidR="00723785" w:rsidRDefault="008C0D29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CIONES PARA LAS PERSONAS PARTICIPANTES </w:t>
      </w:r>
      <w:r w:rsidRPr="00BD0111">
        <w:rPr>
          <w:rFonts w:ascii="Times New Roman" w:hAnsi="Times New Roman" w:cs="Times New Roman"/>
          <w:b/>
          <w:bCs/>
        </w:rPr>
        <w:br/>
      </w: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YECTO INDIVIDUAL</w:t>
      </w:r>
    </w:p>
    <w:p w14:paraId="6C7BC15A" w14:textId="77777777" w:rsidR="005B05CD" w:rsidRDefault="005B05CD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B08ED8" w14:textId="402EB611" w:rsidR="003A5243" w:rsidRDefault="003A5243" w:rsidP="00BD0111">
      <w:pPr>
        <w:tabs>
          <w:tab w:val="left" w:pos="46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</w:t>
      </w:r>
      <w:r w:rsidR="005B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ot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77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%</w:t>
      </w:r>
      <w:r w:rsidR="005B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EE6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s etapas</w:t>
      </w:r>
      <w:r w:rsidR="005B0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5DA604F" w14:textId="77777777" w:rsidR="00BD0111" w:rsidRDefault="00BD0111" w:rsidP="00BD0111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108"/>
          <w:sz w:val="24"/>
          <w:szCs w:val="24"/>
        </w:rPr>
      </w:pPr>
    </w:p>
    <w:p w14:paraId="40B5330C" w14:textId="77777777" w:rsidR="000B4801" w:rsidRDefault="000B4801" w:rsidP="00C027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18AB1" w14:textId="77777777" w:rsidR="00F5543A" w:rsidRDefault="000B4801" w:rsidP="00F554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</w:t>
      </w:r>
      <w:r w:rsidR="00C0273A" w:rsidRPr="00C0273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51F855C" w14:textId="56223253" w:rsidR="00C0273A" w:rsidRPr="00F5543A" w:rsidRDefault="00C0273A" w:rsidP="00F5543A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Desarrollar aplicaciones empresariales en ambiente Web, según los requerimientos de la clientela y el diseño.</w:t>
      </w:r>
    </w:p>
    <w:p w14:paraId="21AF1F96" w14:textId="77777777" w:rsidR="00F5543A" w:rsidRDefault="004E311C" w:rsidP="00C027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11C">
        <w:rPr>
          <w:rFonts w:ascii="Times New Roman" w:hAnsi="Times New Roman" w:cs="Times New Roman"/>
          <w:b/>
          <w:sz w:val="24"/>
          <w:szCs w:val="24"/>
        </w:rPr>
        <w:t>Objetivos específic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90CA1F" w14:textId="087872E3" w:rsidR="00F5543A" w:rsidRDefault="00AD29AA" w:rsidP="00F5543A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mentar la creatividad</w:t>
      </w:r>
    </w:p>
    <w:p w14:paraId="0FDC19B4" w14:textId="4FCCF3F5" w:rsidR="00AD29AA" w:rsidRDefault="00AD29AA" w:rsidP="00F5543A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talecer la capacidad de análisis técnico</w:t>
      </w:r>
    </w:p>
    <w:p w14:paraId="1C5625D7" w14:textId="77777777" w:rsidR="00D13FAB" w:rsidRDefault="00D13FAB" w:rsidP="00D13FAB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Potencializar la capacidad de exposición y venta de ideas y productos.</w:t>
      </w:r>
    </w:p>
    <w:p w14:paraId="1D4AE080" w14:textId="77777777" w:rsidR="00AC0A30" w:rsidRDefault="00AC0A30" w:rsidP="00C027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BC5BB" w14:textId="2CCBB0D0" w:rsidR="00C0273A" w:rsidRPr="00C0273A" w:rsidRDefault="00C0273A" w:rsidP="00C027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A">
        <w:rPr>
          <w:rFonts w:ascii="Times New Roman" w:hAnsi="Times New Roman" w:cs="Times New Roman"/>
          <w:b/>
          <w:sz w:val="24"/>
          <w:szCs w:val="24"/>
        </w:rPr>
        <w:t>Tipo de evidencias</w:t>
      </w:r>
      <w:r w:rsidRPr="00C0273A">
        <w:rPr>
          <w:rFonts w:ascii="Times New Roman" w:hAnsi="Times New Roman" w:cs="Times New Roman"/>
          <w:bCs/>
          <w:sz w:val="24"/>
          <w:szCs w:val="24"/>
        </w:rPr>
        <w:t xml:space="preserve">: (Desempeño, Producto, actitud) </w:t>
      </w:r>
      <w:r w:rsidR="002D2D18">
        <w:rPr>
          <w:rFonts w:ascii="Times New Roman" w:hAnsi="Times New Roman" w:cs="Times New Roman"/>
          <w:bCs/>
          <w:sz w:val="24"/>
          <w:szCs w:val="24"/>
        </w:rPr>
        <w:t>Diseño del sistema, c</w:t>
      </w:r>
      <w:r w:rsidRPr="00C0273A">
        <w:rPr>
          <w:rFonts w:ascii="Times New Roman" w:hAnsi="Times New Roman" w:cs="Times New Roman"/>
          <w:bCs/>
          <w:sz w:val="24"/>
          <w:szCs w:val="24"/>
        </w:rPr>
        <w:t>ódigo fuente con la resolución del proyecto empresarial con conexión a base de datos.</w:t>
      </w:r>
    </w:p>
    <w:p w14:paraId="71E267B5" w14:textId="77777777" w:rsidR="00AC0A30" w:rsidRDefault="00AC0A30" w:rsidP="00C027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D7052" w14:textId="76A6A3AF" w:rsidR="00C0273A" w:rsidRPr="00C0273A" w:rsidRDefault="00C0273A" w:rsidP="00C027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73A">
        <w:rPr>
          <w:rFonts w:ascii="Times New Roman" w:hAnsi="Times New Roman" w:cs="Times New Roman"/>
          <w:b/>
          <w:sz w:val="24"/>
          <w:szCs w:val="24"/>
        </w:rPr>
        <w:t>Presentación:</w:t>
      </w:r>
    </w:p>
    <w:p w14:paraId="2B91C571" w14:textId="507A68FE" w:rsidR="000B4801" w:rsidRDefault="000B4801" w:rsidP="000B480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álisis y diseño de la aplicación</w:t>
      </w:r>
    </w:p>
    <w:p w14:paraId="3DFAEE61" w14:textId="06B30C98" w:rsidR="00C0273A" w:rsidRDefault="00C0273A" w:rsidP="000B480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801">
        <w:rPr>
          <w:rFonts w:ascii="Times New Roman" w:hAnsi="Times New Roman" w:cs="Times New Roman"/>
          <w:bCs/>
          <w:sz w:val="24"/>
          <w:szCs w:val="24"/>
        </w:rPr>
        <w:t>Código fuente de la solución</w:t>
      </w:r>
    </w:p>
    <w:p w14:paraId="1DF6DD4A" w14:textId="24A40AB6" w:rsidR="00FC69E3" w:rsidRPr="000B4801" w:rsidRDefault="00FC69E3" w:rsidP="000B480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a del sistema</w:t>
      </w:r>
    </w:p>
    <w:p w14:paraId="77B30EFB" w14:textId="77777777" w:rsidR="008908E3" w:rsidRDefault="008908E3" w:rsidP="00C027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7CAFD" w14:textId="58D8293E" w:rsidR="00C0273A" w:rsidRPr="000B4801" w:rsidRDefault="00C0273A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801">
        <w:rPr>
          <w:rFonts w:ascii="Times New Roman" w:hAnsi="Times New Roman" w:cs="Times New Roman"/>
          <w:b/>
          <w:sz w:val="24"/>
          <w:szCs w:val="24"/>
        </w:rPr>
        <w:t>Procedimiento:</w:t>
      </w:r>
    </w:p>
    <w:p w14:paraId="364B61BA" w14:textId="78161609" w:rsidR="00EE6347" w:rsidRPr="00EE6347" w:rsidRDefault="00EE6347" w:rsidP="00EE63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47">
        <w:rPr>
          <w:rFonts w:ascii="Times New Roman" w:hAnsi="Times New Roman" w:cs="Times New Roman"/>
          <w:bCs/>
          <w:sz w:val="24"/>
          <w:szCs w:val="24"/>
        </w:rPr>
        <w:t>El proyecto es individual y debe presentarse completo en la</w:t>
      </w:r>
      <w:r w:rsidR="00AC0A30">
        <w:rPr>
          <w:rFonts w:ascii="Times New Roman" w:hAnsi="Times New Roman" w:cs="Times New Roman"/>
          <w:bCs/>
          <w:sz w:val="24"/>
          <w:szCs w:val="24"/>
        </w:rPr>
        <w:t>s</w:t>
      </w:r>
      <w:r w:rsidRPr="00EE6347">
        <w:rPr>
          <w:rFonts w:ascii="Times New Roman" w:hAnsi="Times New Roman" w:cs="Times New Roman"/>
          <w:bCs/>
          <w:sz w:val="24"/>
          <w:szCs w:val="24"/>
        </w:rPr>
        <w:t xml:space="preserve"> fecha</w:t>
      </w:r>
      <w:r w:rsidR="00AC0A30">
        <w:rPr>
          <w:rFonts w:ascii="Times New Roman" w:hAnsi="Times New Roman" w:cs="Times New Roman"/>
          <w:bCs/>
          <w:sz w:val="24"/>
          <w:szCs w:val="24"/>
        </w:rPr>
        <w:t>s</w:t>
      </w:r>
      <w:r w:rsidRPr="00EE6347">
        <w:rPr>
          <w:rFonts w:ascii="Times New Roman" w:hAnsi="Times New Roman" w:cs="Times New Roman"/>
          <w:bCs/>
          <w:sz w:val="24"/>
          <w:szCs w:val="24"/>
        </w:rPr>
        <w:t xml:space="preserve"> establecida</w:t>
      </w:r>
      <w:r w:rsidR="00AC0A30">
        <w:rPr>
          <w:rFonts w:ascii="Times New Roman" w:hAnsi="Times New Roman" w:cs="Times New Roman"/>
          <w:bCs/>
          <w:sz w:val="24"/>
          <w:szCs w:val="24"/>
        </w:rPr>
        <w:t>s</w:t>
      </w:r>
      <w:r w:rsidRPr="00EE6347">
        <w:rPr>
          <w:rFonts w:ascii="Times New Roman" w:hAnsi="Times New Roman" w:cs="Times New Roman"/>
          <w:bCs/>
          <w:sz w:val="24"/>
          <w:szCs w:val="24"/>
        </w:rPr>
        <w:t>, a continuación</w:t>
      </w:r>
      <w:r w:rsidR="00B514E1">
        <w:rPr>
          <w:rFonts w:ascii="Times New Roman" w:hAnsi="Times New Roman" w:cs="Times New Roman"/>
          <w:bCs/>
          <w:sz w:val="24"/>
          <w:szCs w:val="24"/>
        </w:rPr>
        <w:t>,</w:t>
      </w:r>
      <w:r w:rsidR="004973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6347">
        <w:rPr>
          <w:rFonts w:ascii="Times New Roman" w:hAnsi="Times New Roman" w:cs="Times New Roman"/>
          <w:bCs/>
          <w:sz w:val="24"/>
          <w:szCs w:val="24"/>
        </w:rPr>
        <w:t>se realiza el desglose del proyecto</w:t>
      </w:r>
      <w:r w:rsidR="00AC30C6">
        <w:rPr>
          <w:rFonts w:ascii="Times New Roman" w:hAnsi="Times New Roman" w:cs="Times New Roman"/>
          <w:bCs/>
          <w:sz w:val="24"/>
          <w:szCs w:val="24"/>
        </w:rPr>
        <w:t>, y posteriormente se indica los aspectos a evaluar en cada fase</w:t>
      </w:r>
      <w:r w:rsidRPr="00EE634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F0E255" w14:textId="188DA8AE" w:rsidR="00EE6347" w:rsidRPr="00EE6347" w:rsidRDefault="00EE6347" w:rsidP="00EE634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47">
        <w:rPr>
          <w:rFonts w:ascii="Times New Roman" w:hAnsi="Times New Roman" w:cs="Times New Roman"/>
          <w:b/>
          <w:sz w:val="24"/>
          <w:szCs w:val="24"/>
        </w:rPr>
        <w:t>Fase 1. Valor 1</w:t>
      </w:r>
      <w:r w:rsidR="00214843">
        <w:rPr>
          <w:rFonts w:ascii="Times New Roman" w:hAnsi="Times New Roman" w:cs="Times New Roman"/>
          <w:b/>
          <w:sz w:val="24"/>
          <w:szCs w:val="24"/>
        </w:rPr>
        <w:t>5</w:t>
      </w:r>
      <w:r w:rsidRPr="00EE6347">
        <w:rPr>
          <w:rFonts w:ascii="Times New Roman" w:hAnsi="Times New Roman" w:cs="Times New Roman"/>
          <w:b/>
          <w:sz w:val="24"/>
          <w:szCs w:val="24"/>
        </w:rPr>
        <w:t>%</w:t>
      </w:r>
      <w:r w:rsidRPr="00EE634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46DAB">
        <w:rPr>
          <w:rFonts w:ascii="Times New Roman" w:hAnsi="Times New Roman" w:cs="Times New Roman"/>
          <w:bCs/>
          <w:sz w:val="24"/>
          <w:szCs w:val="24"/>
        </w:rPr>
        <w:t>D</w:t>
      </w:r>
      <w:r w:rsidRPr="00EE6347">
        <w:rPr>
          <w:rFonts w:ascii="Times New Roman" w:hAnsi="Times New Roman" w:cs="Times New Roman"/>
          <w:bCs/>
          <w:sz w:val="24"/>
          <w:szCs w:val="24"/>
        </w:rPr>
        <w:t>esarroll</w:t>
      </w:r>
      <w:r w:rsidR="006D4194">
        <w:rPr>
          <w:rFonts w:ascii="Times New Roman" w:hAnsi="Times New Roman" w:cs="Times New Roman"/>
          <w:bCs/>
          <w:sz w:val="24"/>
          <w:szCs w:val="24"/>
        </w:rPr>
        <w:t>ar</w:t>
      </w:r>
      <w:r w:rsidRPr="00EE6347">
        <w:rPr>
          <w:rFonts w:ascii="Times New Roman" w:hAnsi="Times New Roman" w:cs="Times New Roman"/>
          <w:bCs/>
          <w:sz w:val="24"/>
          <w:szCs w:val="24"/>
        </w:rPr>
        <w:t xml:space="preserve"> el diseño de la aplicación </w:t>
      </w:r>
      <w:r w:rsidR="006D4194">
        <w:rPr>
          <w:rFonts w:ascii="Times New Roman" w:hAnsi="Times New Roman" w:cs="Times New Roman"/>
          <w:bCs/>
          <w:sz w:val="24"/>
          <w:szCs w:val="24"/>
        </w:rPr>
        <w:t>asignada</w:t>
      </w:r>
      <w:r w:rsidRPr="00EE6347">
        <w:rPr>
          <w:rFonts w:ascii="Times New Roman" w:hAnsi="Times New Roman" w:cs="Times New Roman"/>
          <w:bCs/>
          <w:sz w:val="24"/>
          <w:szCs w:val="24"/>
        </w:rPr>
        <w:t>. Presentar el trabajo en un documento de Word.</w:t>
      </w:r>
    </w:p>
    <w:p w14:paraId="28278E7A" w14:textId="3410CB50" w:rsidR="00EE6347" w:rsidRPr="00EE6347" w:rsidRDefault="00EE6347" w:rsidP="00EE634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47">
        <w:rPr>
          <w:rFonts w:ascii="Times New Roman" w:hAnsi="Times New Roman" w:cs="Times New Roman"/>
          <w:b/>
          <w:sz w:val="24"/>
          <w:szCs w:val="24"/>
        </w:rPr>
        <w:t xml:space="preserve">Fase 2. Valor </w:t>
      </w:r>
      <w:r w:rsidR="005A6242">
        <w:rPr>
          <w:rFonts w:ascii="Times New Roman" w:hAnsi="Times New Roman" w:cs="Times New Roman"/>
          <w:b/>
          <w:sz w:val="24"/>
          <w:szCs w:val="24"/>
        </w:rPr>
        <w:t>2</w:t>
      </w:r>
      <w:r w:rsidR="00214843">
        <w:rPr>
          <w:rFonts w:ascii="Times New Roman" w:hAnsi="Times New Roman" w:cs="Times New Roman"/>
          <w:b/>
          <w:sz w:val="24"/>
          <w:szCs w:val="24"/>
        </w:rPr>
        <w:t>5</w:t>
      </w:r>
      <w:r w:rsidRPr="00EE6347">
        <w:rPr>
          <w:rFonts w:ascii="Times New Roman" w:hAnsi="Times New Roman" w:cs="Times New Roman"/>
          <w:b/>
          <w:sz w:val="24"/>
          <w:szCs w:val="24"/>
        </w:rPr>
        <w:t>%</w:t>
      </w:r>
      <w:r w:rsidRPr="00EE6347">
        <w:rPr>
          <w:rFonts w:ascii="Times New Roman" w:hAnsi="Times New Roman" w:cs="Times New Roman"/>
          <w:bCs/>
          <w:sz w:val="24"/>
          <w:szCs w:val="24"/>
        </w:rPr>
        <w:t>: Crear una aplicación de escritorio con arquitectura en capas</w:t>
      </w:r>
    </w:p>
    <w:p w14:paraId="1BCB1458" w14:textId="70436C31" w:rsidR="008908E3" w:rsidRPr="00EE6347" w:rsidRDefault="00EE6347" w:rsidP="00EE634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347">
        <w:rPr>
          <w:rFonts w:ascii="Times New Roman" w:hAnsi="Times New Roman" w:cs="Times New Roman"/>
          <w:b/>
          <w:sz w:val="24"/>
          <w:szCs w:val="24"/>
        </w:rPr>
        <w:t xml:space="preserve">Fase 3. Valor </w:t>
      </w:r>
      <w:r w:rsidR="00214843">
        <w:rPr>
          <w:rFonts w:ascii="Times New Roman" w:hAnsi="Times New Roman" w:cs="Times New Roman"/>
          <w:b/>
          <w:sz w:val="24"/>
          <w:szCs w:val="24"/>
        </w:rPr>
        <w:t>20</w:t>
      </w:r>
      <w:r w:rsidRPr="00EE6347">
        <w:rPr>
          <w:rFonts w:ascii="Times New Roman" w:hAnsi="Times New Roman" w:cs="Times New Roman"/>
          <w:b/>
          <w:sz w:val="24"/>
          <w:szCs w:val="24"/>
        </w:rPr>
        <w:t>%</w:t>
      </w:r>
      <w:r w:rsidRPr="00EE6347">
        <w:rPr>
          <w:rFonts w:ascii="Times New Roman" w:hAnsi="Times New Roman" w:cs="Times New Roman"/>
          <w:bCs/>
          <w:sz w:val="24"/>
          <w:szCs w:val="24"/>
        </w:rPr>
        <w:t xml:space="preserve">: Crear una aplicación web para el caso </w:t>
      </w:r>
      <w:r w:rsidR="00390306">
        <w:rPr>
          <w:rFonts w:ascii="Times New Roman" w:hAnsi="Times New Roman" w:cs="Times New Roman"/>
          <w:bCs/>
          <w:sz w:val="24"/>
          <w:szCs w:val="24"/>
        </w:rPr>
        <w:t>asignado</w:t>
      </w:r>
    </w:p>
    <w:p w14:paraId="3D91E82B" w14:textId="2F5609E2" w:rsidR="00EE6347" w:rsidRDefault="00EE6347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5DF6C" w14:textId="77777777" w:rsidR="00CE6B1B" w:rsidRDefault="00CE6B1B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946A0" w14:textId="77777777" w:rsidR="00DB7991" w:rsidRDefault="000B4801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8E3">
        <w:rPr>
          <w:rFonts w:ascii="Times New Roman" w:hAnsi="Times New Roman" w:cs="Times New Roman"/>
          <w:b/>
          <w:sz w:val="24"/>
          <w:szCs w:val="24"/>
        </w:rPr>
        <w:lastRenderedPageBreak/>
        <w:t>Instrucciones</w:t>
      </w:r>
      <w:r w:rsidR="001B47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A3B630F" w14:textId="0E6F50E4" w:rsidR="00DB7991" w:rsidRDefault="00DB7991" w:rsidP="00DB7991">
      <w:pPr>
        <w:pStyle w:val="Prrafodelista"/>
        <w:numPr>
          <w:ilvl w:val="1"/>
          <w:numId w:val="25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Realice el trabajo de forma </w:t>
      </w:r>
      <w:r>
        <w:rPr>
          <w:rFonts w:ascii="Times New Roman" w:hAnsi="Times New Roman" w:cs="Times New Roman"/>
          <w:bCs/>
          <w:sz w:val="24"/>
          <w:szCs w:val="24"/>
        </w:rPr>
        <w:t xml:space="preserve">responsable, </w:t>
      </w:r>
      <w:r w:rsidRPr="008908E3">
        <w:rPr>
          <w:rFonts w:ascii="Times New Roman" w:hAnsi="Times New Roman" w:cs="Times New Roman"/>
          <w:bCs/>
          <w:sz w:val="24"/>
          <w:szCs w:val="24"/>
        </w:rPr>
        <w:t>creativa</w:t>
      </w:r>
      <w:r w:rsidR="002B1BCE">
        <w:rPr>
          <w:rFonts w:ascii="Times New Roman" w:hAnsi="Times New Roman" w:cs="Times New Roman"/>
          <w:bCs/>
          <w:sz w:val="24"/>
          <w:szCs w:val="24"/>
        </w:rPr>
        <w:t>,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 coherente</w:t>
      </w:r>
      <w:r w:rsidR="002B1BCE">
        <w:rPr>
          <w:rFonts w:ascii="Times New Roman" w:hAnsi="Times New Roman" w:cs="Times New Roman"/>
          <w:bCs/>
          <w:sz w:val="24"/>
          <w:szCs w:val="24"/>
        </w:rPr>
        <w:t xml:space="preserve"> y ética</w:t>
      </w:r>
      <w:r w:rsidRPr="008908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EE490" w14:textId="2DF983F2" w:rsidR="002B1BCE" w:rsidRDefault="00D506AF" w:rsidP="00DB7991">
      <w:pPr>
        <w:pStyle w:val="Prrafodelista"/>
        <w:numPr>
          <w:ilvl w:val="1"/>
          <w:numId w:val="25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2B1BCE">
        <w:rPr>
          <w:rFonts w:ascii="Times New Roman" w:hAnsi="Times New Roman" w:cs="Times New Roman"/>
          <w:bCs/>
          <w:sz w:val="24"/>
          <w:szCs w:val="24"/>
        </w:rPr>
        <w:t xml:space="preserve">ada estudiante </w:t>
      </w:r>
      <w:r w:rsidR="008F1130">
        <w:rPr>
          <w:rFonts w:ascii="Times New Roman" w:hAnsi="Times New Roman" w:cs="Times New Roman"/>
          <w:bCs/>
          <w:sz w:val="24"/>
          <w:szCs w:val="24"/>
        </w:rPr>
        <w:t xml:space="preserve">definirá un proyecto </w:t>
      </w:r>
      <w:r w:rsidR="00D346B6">
        <w:rPr>
          <w:rFonts w:ascii="Times New Roman" w:hAnsi="Times New Roman" w:cs="Times New Roman"/>
          <w:bCs/>
          <w:sz w:val="24"/>
          <w:szCs w:val="24"/>
        </w:rPr>
        <w:t xml:space="preserve">diferente </w:t>
      </w:r>
      <w:r w:rsidR="002B1BCE">
        <w:rPr>
          <w:rFonts w:ascii="Times New Roman" w:hAnsi="Times New Roman" w:cs="Times New Roman"/>
          <w:bCs/>
          <w:sz w:val="24"/>
          <w:szCs w:val="24"/>
        </w:rPr>
        <w:t>a desarrollar</w:t>
      </w:r>
      <w:r w:rsidR="00D346B6">
        <w:rPr>
          <w:rFonts w:ascii="Times New Roman" w:hAnsi="Times New Roman" w:cs="Times New Roman"/>
          <w:bCs/>
          <w:sz w:val="24"/>
          <w:szCs w:val="24"/>
        </w:rPr>
        <w:t>,</w:t>
      </w:r>
      <w:r w:rsidR="00496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AB3">
        <w:rPr>
          <w:rFonts w:ascii="Times New Roman" w:hAnsi="Times New Roman" w:cs="Times New Roman"/>
          <w:bCs/>
          <w:sz w:val="24"/>
          <w:szCs w:val="24"/>
        </w:rPr>
        <w:t>va a ser un sistema de facturación</w:t>
      </w:r>
      <w:r w:rsidR="00E0648E">
        <w:rPr>
          <w:rFonts w:ascii="Times New Roman" w:hAnsi="Times New Roman" w:cs="Times New Roman"/>
          <w:bCs/>
          <w:sz w:val="24"/>
          <w:szCs w:val="24"/>
        </w:rPr>
        <w:t xml:space="preserve"> para un determinad</w:t>
      </w:r>
      <w:r w:rsidR="00C238C0">
        <w:rPr>
          <w:rFonts w:ascii="Times New Roman" w:hAnsi="Times New Roman" w:cs="Times New Roman"/>
          <w:bCs/>
          <w:sz w:val="24"/>
          <w:szCs w:val="24"/>
        </w:rPr>
        <w:t>o tipo de</w:t>
      </w:r>
      <w:r w:rsidR="00E0648E">
        <w:rPr>
          <w:rFonts w:ascii="Times New Roman" w:hAnsi="Times New Roman" w:cs="Times New Roman"/>
          <w:bCs/>
          <w:sz w:val="24"/>
          <w:szCs w:val="24"/>
        </w:rPr>
        <w:t xml:space="preserve"> empresa.</w:t>
      </w:r>
      <w:r w:rsidR="00B90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48E">
        <w:rPr>
          <w:rFonts w:ascii="Times New Roman" w:hAnsi="Times New Roman" w:cs="Times New Roman"/>
          <w:bCs/>
          <w:sz w:val="24"/>
          <w:szCs w:val="24"/>
        </w:rPr>
        <w:t>P</w:t>
      </w:r>
      <w:r w:rsidR="009957B1">
        <w:rPr>
          <w:rFonts w:ascii="Times New Roman" w:hAnsi="Times New Roman" w:cs="Times New Roman"/>
          <w:bCs/>
          <w:sz w:val="24"/>
          <w:szCs w:val="24"/>
        </w:rPr>
        <w:t xml:space="preserve">uede proponer </w:t>
      </w:r>
      <w:r w:rsidR="00E0648E">
        <w:rPr>
          <w:rFonts w:ascii="Times New Roman" w:hAnsi="Times New Roman" w:cs="Times New Roman"/>
          <w:bCs/>
          <w:sz w:val="24"/>
          <w:szCs w:val="24"/>
        </w:rPr>
        <w:t xml:space="preserve">el tipo de empresa para el sistema de facturación, o seleccionar uno de los que el docente </w:t>
      </w:r>
      <w:r w:rsidR="006C721F">
        <w:rPr>
          <w:rFonts w:ascii="Times New Roman" w:hAnsi="Times New Roman" w:cs="Times New Roman"/>
          <w:bCs/>
          <w:sz w:val="24"/>
          <w:szCs w:val="24"/>
        </w:rPr>
        <w:t>da como ejemplos</w:t>
      </w:r>
      <w:r w:rsidR="00E0648E">
        <w:rPr>
          <w:rFonts w:ascii="Times New Roman" w:hAnsi="Times New Roman" w:cs="Times New Roman"/>
          <w:bCs/>
          <w:sz w:val="24"/>
          <w:szCs w:val="24"/>
        </w:rPr>
        <w:t>.</w:t>
      </w:r>
      <w:r w:rsidR="00AA2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CEB">
        <w:rPr>
          <w:rFonts w:ascii="Times New Roman" w:hAnsi="Times New Roman" w:cs="Times New Roman"/>
          <w:bCs/>
          <w:sz w:val="24"/>
          <w:szCs w:val="24"/>
        </w:rPr>
        <w:t xml:space="preserve">Debe “vender” el sistema a los demás </w:t>
      </w:r>
      <w:r w:rsidR="004D0860">
        <w:rPr>
          <w:rFonts w:ascii="Times New Roman" w:hAnsi="Times New Roman" w:cs="Times New Roman"/>
          <w:bCs/>
          <w:sz w:val="24"/>
          <w:szCs w:val="24"/>
        </w:rPr>
        <w:t>compañeros/as</w:t>
      </w:r>
      <w:r w:rsidR="00350CEB">
        <w:rPr>
          <w:rFonts w:ascii="Times New Roman" w:hAnsi="Times New Roman" w:cs="Times New Roman"/>
          <w:bCs/>
          <w:sz w:val="24"/>
          <w:szCs w:val="24"/>
        </w:rPr>
        <w:t>,</w:t>
      </w:r>
      <w:r w:rsidR="004D0860">
        <w:rPr>
          <w:rFonts w:ascii="Times New Roman" w:hAnsi="Times New Roman" w:cs="Times New Roman"/>
          <w:bCs/>
          <w:sz w:val="24"/>
          <w:szCs w:val="24"/>
        </w:rPr>
        <w:t xml:space="preserve"> lo que se busca es que fortalezca la </w:t>
      </w:r>
      <w:r w:rsidR="0094304C">
        <w:rPr>
          <w:rFonts w:ascii="Times New Roman" w:hAnsi="Times New Roman" w:cs="Times New Roman"/>
          <w:bCs/>
          <w:sz w:val="24"/>
          <w:szCs w:val="24"/>
        </w:rPr>
        <w:t xml:space="preserve">capacidad de exposición, la </w:t>
      </w:r>
      <w:r w:rsidR="001A2038">
        <w:rPr>
          <w:rFonts w:ascii="Times New Roman" w:hAnsi="Times New Roman" w:cs="Times New Roman"/>
          <w:bCs/>
          <w:sz w:val="24"/>
          <w:szCs w:val="24"/>
        </w:rPr>
        <w:t>comunicación</w:t>
      </w:r>
      <w:r w:rsidR="0094304C">
        <w:rPr>
          <w:rFonts w:ascii="Times New Roman" w:hAnsi="Times New Roman" w:cs="Times New Roman"/>
          <w:bCs/>
          <w:sz w:val="24"/>
          <w:szCs w:val="24"/>
        </w:rPr>
        <w:t xml:space="preserve"> asertiva</w:t>
      </w:r>
      <w:r w:rsidR="001A20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1E78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A2038">
        <w:rPr>
          <w:rFonts w:ascii="Times New Roman" w:hAnsi="Times New Roman" w:cs="Times New Roman"/>
          <w:bCs/>
          <w:sz w:val="24"/>
          <w:szCs w:val="24"/>
        </w:rPr>
        <w:t>negociación</w:t>
      </w:r>
      <w:r w:rsidR="00A91E78">
        <w:rPr>
          <w:rFonts w:ascii="Times New Roman" w:hAnsi="Times New Roman" w:cs="Times New Roman"/>
          <w:bCs/>
          <w:sz w:val="24"/>
          <w:szCs w:val="24"/>
        </w:rPr>
        <w:t>, entre otras características importantes que s</w:t>
      </w:r>
      <w:r w:rsidR="006E6179">
        <w:rPr>
          <w:rFonts w:ascii="Times New Roman" w:hAnsi="Times New Roman" w:cs="Times New Roman"/>
          <w:bCs/>
          <w:sz w:val="24"/>
          <w:szCs w:val="24"/>
        </w:rPr>
        <w:t>e requieren en el mundo laboral</w:t>
      </w:r>
      <w:r w:rsidR="00A91E78">
        <w:rPr>
          <w:rFonts w:ascii="Times New Roman" w:hAnsi="Times New Roman" w:cs="Times New Roman"/>
          <w:bCs/>
          <w:sz w:val="24"/>
          <w:szCs w:val="24"/>
        </w:rPr>
        <w:t>.</w:t>
      </w:r>
      <w:r w:rsidR="00350C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A32822" w14:textId="5D02EDCD" w:rsidR="00AA28BB" w:rsidRPr="00DB7991" w:rsidRDefault="0079528B" w:rsidP="00DB7991">
      <w:pPr>
        <w:pStyle w:val="Prrafodelista"/>
        <w:numPr>
          <w:ilvl w:val="1"/>
          <w:numId w:val="25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 personas que evalúen los sistemas deben realizar un análisis técnico detallado, y justificar porque razones selecciona</w:t>
      </w:r>
      <w:r w:rsidR="006D6A4D">
        <w:rPr>
          <w:rFonts w:ascii="Times New Roman" w:hAnsi="Times New Roman" w:cs="Times New Roman"/>
          <w:bCs/>
          <w:sz w:val="24"/>
          <w:szCs w:val="24"/>
        </w:rPr>
        <w:t xml:space="preserve">ron el </w:t>
      </w:r>
      <w:r w:rsidR="008E4A8E">
        <w:rPr>
          <w:rFonts w:ascii="Times New Roman" w:hAnsi="Times New Roman" w:cs="Times New Roman"/>
          <w:bCs/>
          <w:sz w:val="24"/>
          <w:szCs w:val="24"/>
        </w:rPr>
        <w:t>sistema</w:t>
      </w:r>
      <w:r w:rsidR="006D6A4D">
        <w:rPr>
          <w:rFonts w:ascii="Times New Roman" w:hAnsi="Times New Roman" w:cs="Times New Roman"/>
          <w:bCs/>
          <w:sz w:val="24"/>
          <w:szCs w:val="24"/>
        </w:rPr>
        <w:t xml:space="preserve"> ganador.</w:t>
      </w:r>
      <w:r w:rsidR="00461343">
        <w:rPr>
          <w:rFonts w:ascii="Times New Roman" w:hAnsi="Times New Roman" w:cs="Times New Roman"/>
          <w:bCs/>
          <w:sz w:val="24"/>
          <w:szCs w:val="24"/>
        </w:rPr>
        <w:t xml:space="preserve"> Esta valoración también será evaluada.</w:t>
      </w:r>
    </w:p>
    <w:p w14:paraId="51C048D9" w14:textId="77777777" w:rsidR="00DB7991" w:rsidRDefault="00DB7991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77D54" w14:textId="158EFC04" w:rsidR="000B4801" w:rsidRDefault="00EB0851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os para evaluar</w:t>
      </w:r>
      <w:r w:rsidR="001B47F7">
        <w:rPr>
          <w:rFonts w:ascii="Times New Roman" w:hAnsi="Times New Roman" w:cs="Times New Roman"/>
          <w:b/>
          <w:sz w:val="24"/>
          <w:szCs w:val="24"/>
        </w:rPr>
        <w:t xml:space="preserve"> en cada fase</w:t>
      </w:r>
      <w:r w:rsidR="000B4801" w:rsidRPr="008908E3">
        <w:rPr>
          <w:rFonts w:ascii="Times New Roman" w:hAnsi="Times New Roman" w:cs="Times New Roman"/>
          <w:b/>
          <w:sz w:val="24"/>
          <w:szCs w:val="24"/>
        </w:rPr>
        <w:t>:</w:t>
      </w:r>
    </w:p>
    <w:p w14:paraId="2CD37D5A" w14:textId="02CABBBF" w:rsidR="001B47F7" w:rsidRPr="008908E3" w:rsidRDefault="001B47F7" w:rsidP="00EE63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e 1:</w:t>
      </w:r>
    </w:p>
    <w:p w14:paraId="632C5543" w14:textId="5B142E31" w:rsidR="000B4801" w:rsidRPr="008908E3" w:rsidRDefault="00CC116B" w:rsidP="00802D4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e e</w:t>
      </w:r>
      <w:r w:rsidR="000B4801" w:rsidRPr="008908E3">
        <w:rPr>
          <w:rFonts w:ascii="Times New Roman" w:hAnsi="Times New Roman" w:cs="Times New Roman"/>
          <w:bCs/>
          <w:sz w:val="24"/>
          <w:szCs w:val="24"/>
        </w:rPr>
        <w:t>ntrega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0B4801" w:rsidRPr="008908E3">
        <w:rPr>
          <w:rFonts w:ascii="Times New Roman" w:hAnsi="Times New Roman" w:cs="Times New Roman"/>
          <w:bCs/>
          <w:sz w:val="24"/>
          <w:szCs w:val="24"/>
        </w:rPr>
        <w:t xml:space="preserve"> un documento escrito con el análisis realizado para diseñar la aplicación, </w:t>
      </w:r>
      <w:r w:rsidR="00EB0851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0B4801" w:rsidRPr="008908E3">
        <w:rPr>
          <w:rFonts w:ascii="Times New Roman" w:hAnsi="Times New Roman" w:cs="Times New Roman"/>
          <w:bCs/>
          <w:sz w:val="24"/>
          <w:szCs w:val="24"/>
        </w:rPr>
        <w:t>mismo que debe incluir:</w:t>
      </w:r>
    </w:p>
    <w:p w14:paraId="69AE0E75" w14:textId="02459C50" w:rsidR="00B145C7" w:rsidRDefault="00B145C7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tada</w:t>
      </w:r>
    </w:p>
    <w:p w14:paraId="36CFE8FF" w14:textId="282D3745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Introducción</w:t>
      </w:r>
    </w:p>
    <w:p w14:paraId="612A4990" w14:textId="1785FF92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Objetivos</w:t>
      </w:r>
    </w:p>
    <w:p w14:paraId="2E550BBB" w14:textId="209EC26C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Problema empresarial</w:t>
      </w:r>
      <w:r w:rsidR="001423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6A79">
        <w:rPr>
          <w:rFonts w:ascii="Times New Roman" w:hAnsi="Times New Roman" w:cs="Times New Roman"/>
          <w:bCs/>
          <w:sz w:val="24"/>
          <w:szCs w:val="24"/>
        </w:rPr>
        <w:t>(d</w:t>
      </w:r>
      <w:r w:rsidR="00142364">
        <w:rPr>
          <w:rFonts w:ascii="Times New Roman" w:hAnsi="Times New Roman" w:cs="Times New Roman"/>
          <w:bCs/>
          <w:sz w:val="24"/>
          <w:szCs w:val="24"/>
        </w:rPr>
        <w:t>escripción detallada</w:t>
      </w:r>
      <w:r w:rsidR="00356A79">
        <w:rPr>
          <w:rFonts w:ascii="Times New Roman" w:hAnsi="Times New Roman" w:cs="Times New Roman"/>
          <w:bCs/>
          <w:sz w:val="24"/>
          <w:szCs w:val="24"/>
        </w:rPr>
        <w:t>)</w:t>
      </w:r>
      <w:r w:rsidR="001423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AFC66D" w14:textId="1C1F6D14" w:rsidR="000B4801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Historias de usuario</w:t>
      </w:r>
      <w:r w:rsidR="0078153C">
        <w:rPr>
          <w:rFonts w:ascii="Times New Roman" w:hAnsi="Times New Roman" w:cs="Times New Roman"/>
          <w:bCs/>
          <w:sz w:val="24"/>
          <w:szCs w:val="24"/>
        </w:rPr>
        <w:t xml:space="preserve"> (plantilla</w:t>
      </w:r>
      <w:r w:rsidR="00367A57">
        <w:rPr>
          <w:rFonts w:ascii="Times New Roman" w:hAnsi="Times New Roman" w:cs="Times New Roman"/>
          <w:bCs/>
          <w:sz w:val="24"/>
          <w:szCs w:val="24"/>
        </w:rPr>
        <w:t xml:space="preserve"> - criterios de aceptación</w:t>
      </w:r>
      <w:r w:rsidR="007815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1519">
        <w:rPr>
          <w:rFonts w:ascii="Times New Roman" w:hAnsi="Times New Roman" w:cs="Times New Roman"/>
          <w:bCs/>
          <w:sz w:val="24"/>
          <w:szCs w:val="24"/>
        </w:rPr>
        <w:t xml:space="preserve">tareas asignadas a la historia, </w:t>
      </w:r>
      <w:r w:rsidR="00E347DD">
        <w:rPr>
          <w:rFonts w:ascii="Times New Roman" w:hAnsi="Times New Roman" w:cs="Times New Roman"/>
          <w:bCs/>
          <w:sz w:val="24"/>
          <w:szCs w:val="24"/>
        </w:rPr>
        <w:t>reglas de negocio</w:t>
      </w:r>
      <w:r w:rsidR="0078153C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A84931" w14:textId="40305E51" w:rsidR="004E38E6" w:rsidRPr="008908E3" w:rsidRDefault="004E38E6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de prioridades a desarrollar</w:t>
      </w:r>
    </w:p>
    <w:p w14:paraId="12B835DF" w14:textId="3E34E455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Diagrama de clases</w:t>
      </w:r>
    </w:p>
    <w:p w14:paraId="54B7A229" w14:textId="030E711C" w:rsidR="00E75924" w:rsidRDefault="00E75924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o conceptual de la BD</w:t>
      </w:r>
    </w:p>
    <w:p w14:paraId="3FF77392" w14:textId="65B6D46F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Modelo lógico de la </w:t>
      </w:r>
      <w:r w:rsidR="00E75924">
        <w:rPr>
          <w:rFonts w:ascii="Times New Roman" w:hAnsi="Times New Roman" w:cs="Times New Roman"/>
          <w:bCs/>
          <w:sz w:val="24"/>
          <w:szCs w:val="24"/>
        </w:rPr>
        <w:t>BD</w:t>
      </w:r>
    </w:p>
    <w:p w14:paraId="13196D6D" w14:textId="2A5D6266" w:rsidR="000B4801" w:rsidRPr="008908E3" w:rsidRDefault="000B4801" w:rsidP="00EE6347">
      <w:pPr>
        <w:pStyle w:val="Prrafodelista"/>
        <w:numPr>
          <w:ilvl w:val="0"/>
          <w:numId w:val="27"/>
        </w:numPr>
        <w:spacing w:line="360" w:lineRule="auto"/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Diccionario de datos</w:t>
      </w:r>
    </w:p>
    <w:p w14:paraId="680D29F1" w14:textId="5E1F014E" w:rsidR="0099309C" w:rsidRPr="00C40319" w:rsidRDefault="0099309C" w:rsidP="00C40319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319">
        <w:rPr>
          <w:rFonts w:ascii="Times New Roman" w:hAnsi="Times New Roman" w:cs="Times New Roman"/>
          <w:bCs/>
          <w:sz w:val="24"/>
          <w:szCs w:val="24"/>
        </w:rPr>
        <w:t>Script</w:t>
      </w:r>
      <w:r w:rsidR="00DA33E9" w:rsidRPr="00C40319">
        <w:rPr>
          <w:rFonts w:ascii="Times New Roman" w:hAnsi="Times New Roman" w:cs="Times New Roman"/>
          <w:bCs/>
          <w:sz w:val="24"/>
          <w:szCs w:val="24"/>
        </w:rPr>
        <w:t>:</w:t>
      </w:r>
      <w:r w:rsidRPr="00C403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BD1" w:rsidRPr="00C40319">
        <w:rPr>
          <w:rFonts w:ascii="Times New Roman" w:hAnsi="Times New Roman" w:cs="Times New Roman"/>
          <w:bCs/>
          <w:sz w:val="24"/>
          <w:szCs w:val="24"/>
        </w:rPr>
        <w:t>C</w:t>
      </w:r>
      <w:r w:rsidRPr="00C40319">
        <w:rPr>
          <w:rFonts w:ascii="Times New Roman" w:hAnsi="Times New Roman" w:cs="Times New Roman"/>
          <w:bCs/>
          <w:sz w:val="24"/>
          <w:szCs w:val="24"/>
        </w:rPr>
        <w:t>reación de la Base de Datos</w:t>
      </w:r>
      <w:r w:rsidR="002B2BD1" w:rsidRPr="00C40319">
        <w:rPr>
          <w:rFonts w:ascii="Times New Roman" w:hAnsi="Times New Roman" w:cs="Times New Roman"/>
          <w:bCs/>
          <w:sz w:val="24"/>
          <w:szCs w:val="24"/>
        </w:rPr>
        <w:t xml:space="preserve"> (tablas, restricciones, relaciones, SP, </w:t>
      </w:r>
      <w:proofErr w:type="spellStart"/>
      <w:r w:rsidR="002B2BD1" w:rsidRPr="00C40319">
        <w:rPr>
          <w:rFonts w:ascii="Times New Roman" w:hAnsi="Times New Roman" w:cs="Times New Roman"/>
          <w:bCs/>
          <w:sz w:val="24"/>
          <w:szCs w:val="24"/>
        </w:rPr>
        <w:t>triggers</w:t>
      </w:r>
      <w:proofErr w:type="spellEnd"/>
      <w:r w:rsidR="002B2BD1" w:rsidRPr="00C4031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B2BD1" w:rsidRPr="00C40319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="002B2BD1" w:rsidRPr="00C4031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0FEEFF" w14:textId="37D56AA3" w:rsidR="00C202BB" w:rsidRDefault="00C202BB" w:rsidP="00C202B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ce la exposición / venta de </w:t>
      </w:r>
      <w:r w:rsidR="009A1692">
        <w:rPr>
          <w:rFonts w:ascii="Times New Roman" w:hAnsi="Times New Roman" w:cs="Times New Roman"/>
          <w:bCs/>
          <w:sz w:val="24"/>
          <w:szCs w:val="24"/>
        </w:rPr>
        <w:t xml:space="preserve">esta etapa </w:t>
      </w:r>
      <w:r w:rsidR="005A4B33">
        <w:rPr>
          <w:rFonts w:ascii="Times New Roman" w:hAnsi="Times New Roman" w:cs="Times New Roman"/>
          <w:bCs/>
          <w:sz w:val="24"/>
          <w:szCs w:val="24"/>
        </w:rPr>
        <w:t>ante los compañeros y profesor.</w:t>
      </w:r>
    </w:p>
    <w:p w14:paraId="3629585D" w14:textId="08E05DC8" w:rsidR="005A4B33" w:rsidRPr="0099309C" w:rsidRDefault="005A4B33" w:rsidP="00C202B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ce la evaluación técnica detallada de los </w:t>
      </w:r>
      <w:r w:rsidR="00896A30">
        <w:rPr>
          <w:rFonts w:ascii="Times New Roman" w:hAnsi="Times New Roman" w:cs="Times New Roman"/>
          <w:bCs/>
          <w:sz w:val="24"/>
          <w:szCs w:val="24"/>
        </w:rPr>
        <w:t>diseños</w:t>
      </w:r>
      <w:r>
        <w:rPr>
          <w:rFonts w:ascii="Times New Roman" w:hAnsi="Times New Roman" w:cs="Times New Roman"/>
          <w:bCs/>
          <w:sz w:val="24"/>
          <w:szCs w:val="24"/>
        </w:rPr>
        <w:t xml:space="preserve"> expuestos por los demás compañeros.</w:t>
      </w:r>
    </w:p>
    <w:p w14:paraId="446755FA" w14:textId="77777777" w:rsidR="00802D4B" w:rsidRPr="00802D4B" w:rsidRDefault="00802D4B" w:rsidP="00802D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E2985" w14:textId="6BEE32F9" w:rsidR="00AD677E" w:rsidRPr="008908E3" w:rsidRDefault="00AD677E" w:rsidP="00AD67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se 2:</w:t>
      </w:r>
    </w:p>
    <w:p w14:paraId="375923FF" w14:textId="77777777" w:rsidR="002013E8" w:rsidRDefault="003C6BC8" w:rsidP="002013E8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ar el documento de la Fase 1 </w:t>
      </w:r>
      <w:r w:rsidR="00084BEF">
        <w:rPr>
          <w:rFonts w:ascii="Times New Roman" w:hAnsi="Times New Roman" w:cs="Times New Roman"/>
          <w:bCs/>
          <w:sz w:val="24"/>
          <w:szCs w:val="24"/>
        </w:rPr>
        <w:t>en caso de que</w:t>
      </w:r>
      <w:r>
        <w:rPr>
          <w:rFonts w:ascii="Times New Roman" w:hAnsi="Times New Roman" w:cs="Times New Roman"/>
          <w:bCs/>
          <w:sz w:val="24"/>
          <w:szCs w:val="24"/>
        </w:rPr>
        <w:t xml:space="preserve"> haya habido </w:t>
      </w:r>
      <w:r w:rsidR="00084BEF">
        <w:rPr>
          <w:rFonts w:ascii="Times New Roman" w:hAnsi="Times New Roman" w:cs="Times New Roman"/>
          <w:bCs/>
          <w:sz w:val="24"/>
          <w:szCs w:val="24"/>
        </w:rPr>
        <w:t>mejoras.</w:t>
      </w:r>
    </w:p>
    <w:p w14:paraId="0ABC19E6" w14:textId="46ED9323" w:rsidR="00D93EF3" w:rsidRPr="002013E8" w:rsidRDefault="002013E8" w:rsidP="002013E8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cript </w:t>
      </w:r>
      <w:r w:rsidR="0007396C">
        <w:rPr>
          <w:rFonts w:ascii="Times New Roman" w:hAnsi="Times New Roman" w:cs="Times New Roman"/>
          <w:bCs/>
          <w:sz w:val="24"/>
          <w:szCs w:val="24"/>
        </w:rPr>
        <w:t>con los d</w:t>
      </w:r>
      <w:r w:rsidR="00D93EF3" w:rsidRPr="002013E8">
        <w:rPr>
          <w:rFonts w:ascii="Times New Roman" w:hAnsi="Times New Roman" w:cs="Times New Roman"/>
          <w:bCs/>
          <w:sz w:val="24"/>
          <w:szCs w:val="24"/>
        </w:rPr>
        <w:t>atos de prueba. Registros suficientes para realizar pruebas de todo el sistema</w:t>
      </w:r>
      <w:r w:rsidR="00EC5BD4">
        <w:rPr>
          <w:rFonts w:ascii="Times New Roman" w:hAnsi="Times New Roman" w:cs="Times New Roman"/>
          <w:bCs/>
          <w:sz w:val="24"/>
          <w:szCs w:val="24"/>
        </w:rPr>
        <w:t>;</w:t>
      </w:r>
      <w:r w:rsidR="00396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96C">
        <w:rPr>
          <w:rFonts w:ascii="Times New Roman" w:hAnsi="Times New Roman" w:cs="Times New Roman"/>
          <w:bCs/>
          <w:sz w:val="24"/>
          <w:szCs w:val="24"/>
        </w:rPr>
        <w:t>y con las mejoras en la creación de la BD (en caso de ser necesario)</w:t>
      </w:r>
    </w:p>
    <w:p w14:paraId="5C86B762" w14:textId="3FE336DA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Debe presentar el código fuente de la solución del problema</w:t>
      </w:r>
    </w:p>
    <w:p w14:paraId="2E8332A8" w14:textId="5BA07863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Debe </w:t>
      </w:r>
      <w:r w:rsidR="00CC116B">
        <w:rPr>
          <w:rFonts w:ascii="Times New Roman" w:hAnsi="Times New Roman" w:cs="Times New Roman"/>
          <w:bCs/>
          <w:sz w:val="24"/>
          <w:szCs w:val="24"/>
        </w:rPr>
        <w:t>entregar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16B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623FF4">
        <w:rPr>
          <w:rFonts w:ascii="Times New Roman" w:hAnsi="Times New Roman" w:cs="Times New Roman"/>
          <w:bCs/>
          <w:sz w:val="24"/>
          <w:szCs w:val="24"/>
        </w:rPr>
        <w:t>documento</w:t>
      </w:r>
      <w:r w:rsidR="00FF5A35">
        <w:rPr>
          <w:rFonts w:ascii="Times New Roman" w:hAnsi="Times New Roman" w:cs="Times New Roman"/>
          <w:bCs/>
          <w:sz w:val="24"/>
          <w:szCs w:val="24"/>
        </w:rPr>
        <w:t xml:space="preserve"> de bitácora</w:t>
      </w:r>
      <w:r w:rsidR="00CC1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BB1BCD">
        <w:rPr>
          <w:rFonts w:ascii="Times New Roman" w:hAnsi="Times New Roman" w:cs="Times New Roman"/>
          <w:bCs/>
          <w:sz w:val="24"/>
          <w:szCs w:val="24"/>
        </w:rPr>
        <w:t>MS-</w:t>
      </w:r>
      <w:r w:rsidR="007273F6">
        <w:rPr>
          <w:rFonts w:ascii="Times New Roman" w:hAnsi="Times New Roman" w:cs="Times New Roman"/>
          <w:bCs/>
          <w:sz w:val="24"/>
          <w:szCs w:val="24"/>
        </w:rPr>
        <w:t xml:space="preserve">TEAMS </w:t>
      </w:r>
      <w:r w:rsidR="00B70BF4">
        <w:rPr>
          <w:rFonts w:ascii="Times New Roman" w:hAnsi="Times New Roman" w:cs="Times New Roman"/>
          <w:bCs/>
          <w:sz w:val="24"/>
          <w:szCs w:val="24"/>
        </w:rPr>
        <w:t>incluyendo toda la información correspondiente</w:t>
      </w:r>
      <w:r w:rsidR="000E1885">
        <w:rPr>
          <w:rFonts w:ascii="Times New Roman" w:hAnsi="Times New Roman" w:cs="Times New Roman"/>
          <w:bCs/>
          <w:sz w:val="24"/>
          <w:szCs w:val="24"/>
        </w:rPr>
        <w:t>, incluso</w:t>
      </w:r>
      <w:r w:rsidR="00B70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1EE">
        <w:rPr>
          <w:rFonts w:ascii="Times New Roman" w:hAnsi="Times New Roman" w:cs="Times New Roman"/>
          <w:bCs/>
          <w:sz w:val="24"/>
          <w:szCs w:val="24"/>
        </w:rPr>
        <w:t xml:space="preserve">el enlace de </w:t>
      </w:r>
      <w:r w:rsidR="00CC116B">
        <w:rPr>
          <w:rFonts w:ascii="Times New Roman" w:hAnsi="Times New Roman" w:cs="Times New Roman"/>
          <w:bCs/>
          <w:sz w:val="24"/>
          <w:szCs w:val="24"/>
        </w:rPr>
        <w:t>GitHub</w:t>
      </w:r>
      <w:r w:rsidR="000221EE">
        <w:rPr>
          <w:rFonts w:ascii="Times New Roman" w:hAnsi="Times New Roman" w:cs="Times New Roman"/>
          <w:bCs/>
          <w:sz w:val="24"/>
          <w:szCs w:val="24"/>
        </w:rPr>
        <w:t>, donde debe estar alm</w:t>
      </w:r>
      <w:r w:rsidR="00984EA1">
        <w:rPr>
          <w:rFonts w:ascii="Times New Roman" w:hAnsi="Times New Roman" w:cs="Times New Roman"/>
          <w:bCs/>
          <w:sz w:val="24"/>
          <w:szCs w:val="24"/>
        </w:rPr>
        <w:t>a</w:t>
      </w:r>
      <w:r w:rsidR="000221EE">
        <w:rPr>
          <w:rFonts w:ascii="Times New Roman" w:hAnsi="Times New Roman" w:cs="Times New Roman"/>
          <w:bCs/>
          <w:sz w:val="24"/>
          <w:szCs w:val="24"/>
        </w:rPr>
        <w:t>cenado</w:t>
      </w:r>
      <w:r w:rsidR="000E1885">
        <w:rPr>
          <w:rFonts w:ascii="Times New Roman" w:hAnsi="Times New Roman" w:cs="Times New Roman"/>
          <w:bCs/>
          <w:sz w:val="24"/>
          <w:szCs w:val="24"/>
        </w:rPr>
        <w:t xml:space="preserve"> el proyecto</w:t>
      </w:r>
      <w:r w:rsidR="000221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3B14D8" w14:textId="038DC6C6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Debe desarrollar el proyecto en </w:t>
      </w:r>
      <w:r w:rsidR="00CC116B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Pr="008908E3">
        <w:rPr>
          <w:rFonts w:ascii="Times New Roman" w:hAnsi="Times New Roman" w:cs="Times New Roman"/>
          <w:bCs/>
          <w:sz w:val="24"/>
          <w:szCs w:val="24"/>
        </w:rPr>
        <w:t>lenguaje de programación Java</w:t>
      </w:r>
      <w:r w:rsidR="00CC11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BCD">
        <w:rPr>
          <w:rFonts w:ascii="Times New Roman" w:hAnsi="Times New Roman" w:cs="Times New Roman"/>
          <w:bCs/>
          <w:sz w:val="24"/>
          <w:szCs w:val="24"/>
        </w:rPr>
        <w:t>utilizando</w:t>
      </w:r>
      <w:r w:rsidR="00CC116B">
        <w:rPr>
          <w:rFonts w:ascii="Times New Roman" w:hAnsi="Times New Roman" w:cs="Times New Roman"/>
          <w:bCs/>
          <w:sz w:val="24"/>
          <w:szCs w:val="24"/>
        </w:rPr>
        <w:t xml:space="preserve"> Apache NetBeans</w:t>
      </w:r>
      <w:r w:rsidR="00984E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9B9D0D" w14:textId="32074015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La aplicación debe tener todos los elementos fundamentales de una aplicaci</w:t>
      </w:r>
      <w:r w:rsidR="00FF1276">
        <w:rPr>
          <w:rFonts w:ascii="Times New Roman" w:hAnsi="Times New Roman" w:cs="Times New Roman"/>
          <w:bCs/>
          <w:sz w:val="24"/>
          <w:szCs w:val="24"/>
        </w:rPr>
        <w:t>ón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276">
        <w:rPr>
          <w:rFonts w:ascii="Times New Roman" w:hAnsi="Times New Roman" w:cs="Times New Roman"/>
          <w:bCs/>
          <w:sz w:val="24"/>
          <w:szCs w:val="24"/>
        </w:rPr>
        <w:t>o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rientada a </w:t>
      </w:r>
      <w:r w:rsidR="00FF1276">
        <w:rPr>
          <w:rFonts w:ascii="Times New Roman" w:hAnsi="Times New Roman" w:cs="Times New Roman"/>
          <w:bCs/>
          <w:sz w:val="24"/>
          <w:szCs w:val="24"/>
        </w:rPr>
        <w:t>o</w:t>
      </w:r>
      <w:r w:rsidRPr="008908E3">
        <w:rPr>
          <w:rFonts w:ascii="Times New Roman" w:hAnsi="Times New Roman" w:cs="Times New Roman"/>
          <w:bCs/>
          <w:sz w:val="24"/>
          <w:szCs w:val="24"/>
        </w:rPr>
        <w:t>bjetos</w:t>
      </w:r>
      <w:r w:rsidR="00FF1276">
        <w:rPr>
          <w:rFonts w:ascii="Times New Roman" w:hAnsi="Times New Roman" w:cs="Times New Roman"/>
          <w:bCs/>
          <w:sz w:val="24"/>
          <w:szCs w:val="24"/>
        </w:rPr>
        <w:t>:</w:t>
      </w:r>
      <w:r w:rsidRPr="008908E3">
        <w:rPr>
          <w:rFonts w:ascii="Times New Roman" w:hAnsi="Times New Roman" w:cs="Times New Roman"/>
          <w:bCs/>
          <w:sz w:val="24"/>
          <w:szCs w:val="24"/>
        </w:rPr>
        <w:t xml:space="preserve"> modularidad, flexibilidad, seguridad, </w:t>
      </w:r>
      <w:r w:rsidR="002A5F52">
        <w:rPr>
          <w:rFonts w:ascii="Times New Roman" w:hAnsi="Times New Roman" w:cs="Times New Roman"/>
          <w:bCs/>
          <w:sz w:val="24"/>
          <w:szCs w:val="24"/>
        </w:rPr>
        <w:t>esca</w:t>
      </w:r>
      <w:r w:rsidR="005764C6">
        <w:rPr>
          <w:rFonts w:ascii="Times New Roman" w:hAnsi="Times New Roman" w:cs="Times New Roman"/>
          <w:bCs/>
          <w:sz w:val="24"/>
          <w:szCs w:val="24"/>
        </w:rPr>
        <w:t xml:space="preserve">labilidad, </w:t>
      </w:r>
      <w:r w:rsidRPr="008908E3">
        <w:rPr>
          <w:rFonts w:ascii="Times New Roman" w:hAnsi="Times New Roman" w:cs="Times New Roman"/>
          <w:bCs/>
          <w:sz w:val="24"/>
          <w:szCs w:val="24"/>
        </w:rPr>
        <w:t>etc.</w:t>
      </w:r>
    </w:p>
    <w:p w14:paraId="37E4DBDB" w14:textId="5AB0D979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Debe resolver </w:t>
      </w:r>
      <w:r w:rsidR="00984EA1">
        <w:rPr>
          <w:rFonts w:ascii="Times New Roman" w:hAnsi="Times New Roman" w:cs="Times New Roman"/>
          <w:bCs/>
          <w:sz w:val="24"/>
          <w:szCs w:val="24"/>
        </w:rPr>
        <w:t xml:space="preserve">de forma </w:t>
      </w:r>
      <w:r w:rsidR="00984EA1" w:rsidRPr="000E1885">
        <w:rPr>
          <w:rFonts w:ascii="Times New Roman" w:hAnsi="Times New Roman" w:cs="Times New Roman"/>
          <w:bCs/>
          <w:sz w:val="24"/>
          <w:szCs w:val="24"/>
        </w:rPr>
        <w:t>completa</w:t>
      </w:r>
      <w:r w:rsidR="00984E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08E3">
        <w:rPr>
          <w:rFonts w:ascii="Times New Roman" w:hAnsi="Times New Roman" w:cs="Times New Roman"/>
          <w:bCs/>
          <w:sz w:val="24"/>
          <w:szCs w:val="24"/>
        </w:rPr>
        <w:t>eficiente y lógicamente el problema planteado.</w:t>
      </w:r>
    </w:p>
    <w:p w14:paraId="0F383873" w14:textId="1C37552D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 xml:space="preserve">Recuerde tomar en cuenta en la confección del proyecto los aspectos relacionados con la calidad, los valores, la equidad de género, la sostenibilidad ambiental, el </w:t>
      </w:r>
      <w:proofErr w:type="spellStart"/>
      <w:r w:rsidRPr="008908E3">
        <w:rPr>
          <w:rFonts w:ascii="Times New Roman" w:hAnsi="Times New Roman" w:cs="Times New Roman"/>
          <w:bCs/>
          <w:sz w:val="24"/>
          <w:szCs w:val="24"/>
        </w:rPr>
        <w:t>emprendedurismo</w:t>
      </w:r>
      <w:proofErr w:type="spellEnd"/>
      <w:r w:rsidRPr="008908E3">
        <w:rPr>
          <w:rFonts w:ascii="Times New Roman" w:hAnsi="Times New Roman" w:cs="Times New Roman"/>
          <w:bCs/>
          <w:sz w:val="24"/>
          <w:szCs w:val="24"/>
        </w:rPr>
        <w:t xml:space="preserve"> y la empleabilidad</w:t>
      </w:r>
      <w:r w:rsidR="00FF12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A4441" w14:textId="44299800" w:rsidR="000B4801" w:rsidRPr="008908E3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Analice la forma como la persona docente va a evaluar el trabajo.</w:t>
      </w:r>
    </w:p>
    <w:p w14:paraId="0518557F" w14:textId="227A895D" w:rsidR="00F44D98" w:rsidRDefault="000B4801" w:rsidP="00084B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Utilice buenas prácticas de programación.</w:t>
      </w:r>
    </w:p>
    <w:p w14:paraId="2D164D0D" w14:textId="0B29D205" w:rsidR="00896A30" w:rsidRDefault="00896A30" w:rsidP="00896A30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ce la exposición / venta de su sistema ante los compañeros y profesor.</w:t>
      </w:r>
    </w:p>
    <w:p w14:paraId="4B96AC03" w14:textId="77777777" w:rsidR="00896A30" w:rsidRPr="0099309C" w:rsidRDefault="00896A30" w:rsidP="00896A30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ce la evaluación técnica detallada de los sistemas expuestos por los demás compañeros.</w:t>
      </w:r>
    </w:p>
    <w:p w14:paraId="51F4881B" w14:textId="77777777" w:rsidR="00896A30" w:rsidRPr="003216E8" w:rsidRDefault="00896A30" w:rsidP="003216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7CEC29" w14:textId="6215FAEB" w:rsidR="00AC5EB5" w:rsidRDefault="00AC5EB5" w:rsidP="00AC5E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EB5">
        <w:rPr>
          <w:rFonts w:ascii="Times New Roman" w:hAnsi="Times New Roman" w:cs="Times New Roman"/>
          <w:b/>
          <w:sz w:val="24"/>
          <w:szCs w:val="24"/>
        </w:rPr>
        <w:t xml:space="preserve">Fas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5EB5">
        <w:rPr>
          <w:rFonts w:ascii="Times New Roman" w:hAnsi="Times New Roman" w:cs="Times New Roman"/>
          <w:b/>
          <w:sz w:val="24"/>
          <w:szCs w:val="24"/>
        </w:rPr>
        <w:t>:</w:t>
      </w:r>
    </w:p>
    <w:p w14:paraId="004804A2" w14:textId="3362CAC2" w:rsidR="00AC5EB5" w:rsidRDefault="00AC5EB5" w:rsidP="006962D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2DF">
        <w:rPr>
          <w:rFonts w:ascii="Times New Roman" w:hAnsi="Times New Roman" w:cs="Times New Roman"/>
          <w:bCs/>
          <w:sz w:val="24"/>
          <w:szCs w:val="24"/>
        </w:rPr>
        <w:t xml:space="preserve">Desarrolle la fase </w:t>
      </w:r>
      <w:r w:rsidR="006962DF" w:rsidRPr="006962D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6962DF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6962DF" w:rsidRPr="006962DF">
        <w:rPr>
          <w:rFonts w:ascii="Times New Roman" w:hAnsi="Times New Roman" w:cs="Times New Roman"/>
          <w:bCs/>
          <w:sz w:val="24"/>
          <w:szCs w:val="24"/>
        </w:rPr>
        <w:t>ambiente web</w:t>
      </w:r>
      <w:r w:rsidR="006962DF">
        <w:rPr>
          <w:rFonts w:ascii="Times New Roman" w:hAnsi="Times New Roman" w:cs="Times New Roman"/>
          <w:bCs/>
          <w:sz w:val="24"/>
          <w:szCs w:val="24"/>
        </w:rPr>
        <w:t>.</w:t>
      </w:r>
      <w:r w:rsidR="006E6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5EA5">
        <w:rPr>
          <w:rFonts w:ascii="Times New Roman" w:hAnsi="Times New Roman" w:cs="Times New Roman"/>
          <w:bCs/>
          <w:sz w:val="24"/>
          <w:szCs w:val="24"/>
        </w:rPr>
        <w:t xml:space="preserve">Valore la posibilidad de que el usuario final compre los productos </w:t>
      </w:r>
      <w:r w:rsidR="004031E8">
        <w:rPr>
          <w:rFonts w:ascii="Times New Roman" w:hAnsi="Times New Roman" w:cs="Times New Roman"/>
          <w:bCs/>
          <w:sz w:val="24"/>
          <w:szCs w:val="24"/>
        </w:rPr>
        <w:t>y</w:t>
      </w:r>
      <w:r w:rsidR="00685EA5">
        <w:rPr>
          <w:rFonts w:ascii="Times New Roman" w:hAnsi="Times New Roman" w:cs="Times New Roman"/>
          <w:bCs/>
          <w:sz w:val="24"/>
          <w:szCs w:val="24"/>
        </w:rPr>
        <w:t>/</w:t>
      </w:r>
      <w:r w:rsidR="004031E8">
        <w:rPr>
          <w:rFonts w:ascii="Times New Roman" w:hAnsi="Times New Roman" w:cs="Times New Roman"/>
          <w:bCs/>
          <w:sz w:val="24"/>
          <w:szCs w:val="24"/>
        </w:rPr>
        <w:t>o</w:t>
      </w:r>
      <w:r w:rsidR="00685EA5">
        <w:rPr>
          <w:rFonts w:ascii="Times New Roman" w:hAnsi="Times New Roman" w:cs="Times New Roman"/>
          <w:bCs/>
          <w:sz w:val="24"/>
          <w:szCs w:val="24"/>
        </w:rPr>
        <w:t xml:space="preserve"> servicios a </w:t>
      </w:r>
      <w:r w:rsidR="004031E8">
        <w:rPr>
          <w:rFonts w:ascii="Times New Roman" w:hAnsi="Times New Roman" w:cs="Times New Roman"/>
          <w:bCs/>
          <w:sz w:val="24"/>
          <w:szCs w:val="24"/>
        </w:rPr>
        <w:t>través de internet desde su casa.</w:t>
      </w:r>
    </w:p>
    <w:p w14:paraId="44A53360" w14:textId="5131D00B" w:rsidR="006962DF" w:rsidRDefault="006962DF" w:rsidP="006962D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e el documento escrito agregando las conclusiones del proyecto.</w:t>
      </w:r>
    </w:p>
    <w:p w14:paraId="4D8CCFB0" w14:textId="3E3AAB72" w:rsidR="003216E8" w:rsidRDefault="003216E8" w:rsidP="003216E8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ce la exposición / venta de su sistema ante los compañeros y profesor.</w:t>
      </w:r>
    </w:p>
    <w:p w14:paraId="2E087C5D" w14:textId="77777777" w:rsidR="003216E8" w:rsidRPr="0099309C" w:rsidRDefault="003216E8" w:rsidP="003216E8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ce la evaluación técnica detallada de los sistemas expuestos por los demás compañeros.</w:t>
      </w:r>
    </w:p>
    <w:p w14:paraId="4E3E3843" w14:textId="77777777" w:rsidR="00AC5EB5" w:rsidRPr="00AC5EB5" w:rsidRDefault="00AC5EB5" w:rsidP="00AC5EB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C209D2" w14:textId="63EA75C4" w:rsidR="00EE6347" w:rsidRPr="00EE6347" w:rsidRDefault="00EE6347" w:rsidP="000C1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EE6347">
        <w:rPr>
          <w:rFonts w:ascii="Times New Roman" w:hAnsi="Times New Roman" w:cs="Times New Roman"/>
          <w:b/>
          <w:sz w:val="24"/>
          <w:szCs w:val="24"/>
        </w:rPr>
        <w:lastRenderedPageBreak/>
        <w:t>DESCRIPCIÓN DEL PROBLEMA A SOLUCIONAR:</w:t>
      </w:r>
    </w:p>
    <w:p w14:paraId="3D1E1069" w14:textId="77777777" w:rsidR="00813238" w:rsidRDefault="00EE6347" w:rsidP="00EE63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47">
        <w:rPr>
          <w:rFonts w:ascii="Times New Roman" w:hAnsi="Times New Roman" w:cs="Times New Roman"/>
          <w:bCs/>
          <w:sz w:val="24"/>
          <w:szCs w:val="24"/>
        </w:rPr>
        <w:t xml:space="preserve">Debe diseñar y crear un sistema </w:t>
      </w:r>
      <w:r w:rsidR="00813238">
        <w:rPr>
          <w:rFonts w:ascii="Times New Roman" w:hAnsi="Times New Roman" w:cs="Times New Roman"/>
          <w:bCs/>
          <w:sz w:val="24"/>
          <w:szCs w:val="24"/>
        </w:rPr>
        <w:t xml:space="preserve">de facturación completo </w:t>
      </w:r>
      <w:r w:rsidRPr="00EE6347">
        <w:rPr>
          <w:rFonts w:ascii="Times New Roman" w:hAnsi="Times New Roman" w:cs="Times New Roman"/>
          <w:bCs/>
          <w:sz w:val="24"/>
          <w:szCs w:val="24"/>
        </w:rPr>
        <w:t>que administre información de</w:t>
      </w:r>
      <w:r w:rsidR="0081323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08E4C81" w14:textId="0B11C08A" w:rsidR="00813238" w:rsidRDefault="00813238" w:rsidP="0081323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as</w:t>
      </w:r>
      <w:r w:rsidR="00E450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EFD8A7" w14:textId="20FA7699" w:rsidR="00813238" w:rsidRDefault="00813238" w:rsidP="0081323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ras</w:t>
      </w:r>
      <w:r w:rsidR="00E450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DB649C" w14:textId="77777777" w:rsidR="00813238" w:rsidRDefault="00813238" w:rsidP="0081323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ventario</w:t>
      </w:r>
    </w:p>
    <w:p w14:paraId="4756E058" w14:textId="3349ADF0" w:rsidR="00571479" w:rsidRDefault="00571479" w:rsidP="00EE63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emás</w:t>
      </w:r>
      <w:r w:rsidR="00AC077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be manejar la información de los vendedores</w:t>
      </w:r>
      <w:r w:rsidR="00D92760">
        <w:rPr>
          <w:rFonts w:ascii="Times New Roman" w:hAnsi="Times New Roman" w:cs="Times New Roman"/>
          <w:bCs/>
          <w:sz w:val="24"/>
          <w:szCs w:val="24"/>
        </w:rPr>
        <w:t>, clientes y servicios/productos</w:t>
      </w:r>
      <w:r w:rsidR="001F2171">
        <w:rPr>
          <w:rFonts w:ascii="Times New Roman" w:hAnsi="Times New Roman" w:cs="Times New Roman"/>
          <w:bCs/>
          <w:sz w:val="24"/>
          <w:szCs w:val="24"/>
        </w:rPr>
        <w:t xml:space="preserve"> (CRUD del sistema)</w:t>
      </w:r>
      <w:r w:rsidR="00D92760">
        <w:rPr>
          <w:rFonts w:ascii="Times New Roman" w:hAnsi="Times New Roman" w:cs="Times New Roman"/>
          <w:bCs/>
          <w:sz w:val="24"/>
          <w:szCs w:val="24"/>
        </w:rPr>
        <w:t>.</w:t>
      </w:r>
      <w:r w:rsidR="001F21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A303F1" w14:textId="77777777" w:rsidR="00986CE2" w:rsidRDefault="00EE6347" w:rsidP="00EE63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347">
        <w:rPr>
          <w:rFonts w:ascii="Times New Roman" w:hAnsi="Times New Roman" w:cs="Times New Roman"/>
          <w:bCs/>
          <w:sz w:val="24"/>
          <w:szCs w:val="24"/>
        </w:rPr>
        <w:t xml:space="preserve">El sistema debe ofrecer la opción de resumir las ventas </w:t>
      </w:r>
      <w:r w:rsidR="001536C9">
        <w:rPr>
          <w:rFonts w:ascii="Times New Roman" w:hAnsi="Times New Roman" w:cs="Times New Roman"/>
          <w:bCs/>
          <w:sz w:val="24"/>
          <w:szCs w:val="24"/>
        </w:rPr>
        <w:t xml:space="preserve">por </w:t>
      </w:r>
      <w:r w:rsidRPr="00EE6347">
        <w:rPr>
          <w:rFonts w:ascii="Times New Roman" w:hAnsi="Times New Roman" w:cs="Times New Roman"/>
          <w:bCs/>
          <w:sz w:val="24"/>
          <w:szCs w:val="24"/>
        </w:rPr>
        <w:t>mes</w:t>
      </w:r>
      <w:r w:rsidR="001536C9">
        <w:rPr>
          <w:rFonts w:ascii="Times New Roman" w:hAnsi="Times New Roman" w:cs="Times New Roman"/>
          <w:bCs/>
          <w:sz w:val="24"/>
          <w:szCs w:val="24"/>
        </w:rPr>
        <w:t xml:space="preserve"> y/o por vendedor</w:t>
      </w:r>
      <w:r w:rsidR="00986CE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7B2DDF" w14:textId="228373FA" w:rsidR="00CB0C1F" w:rsidRDefault="00CB0C1F" w:rsidP="00EE63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tro de los</w:t>
      </w:r>
      <w:r w:rsidR="008A7F85">
        <w:rPr>
          <w:rFonts w:ascii="Times New Roman" w:hAnsi="Times New Roman" w:cs="Times New Roman"/>
          <w:bCs/>
          <w:sz w:val="24"/>
          <w:szCs w:val="24"/>
        </w:rPr>
        <w:t xml:space="preserve"> ejemplos de</w:t>
      </w:r>
      <w:r>
        <w:rPr>
          <w:rFonts w:ascii="Times New Roman" w:hAnsi="Times New Roman" w:cs="Times New Roman"/>
          <w:bCs/>
          <w:sz w:val="24"/>
          <w:szCs w:val="24"/>
        </w:rPr>
        <w:t xml:space="preserve"> sistemas </w:t>
      </w:r>
      <w:r w:rsidR="000673FF">
        <w:rPr>
          <w:rFonts w:ascii="Times New Roman" w:hAnsi="Times New Roman" w:cs="Times New Roman"/>
          <w:bCs/>
          <w:sz w:val="24"/>
          <w:szCs w:val="24"/>
        </w:rPr>
        <w:t xml:space="preserve">de Facturación </w:t>
      </w:r>
      <w:r>
        <w:rPr>
          <w:rFonts w:ascii="Times New Roman" w:hAnsi="Times New Roman" w:cs="Times New Roman"/>
          <w:bCs/>
          <w:sz w:val="24"/>
          <w:szCs w:val="24"/>
        </w:rPr>
        <w:t>a desarrollar están:</w:t>
      </w:r>
    </w:p>
    <w:p w14:paraId="21EC7E99" w14:textId="177859BF" w:rsidR="00CB0C1F" w:rsidRDefault="000673FF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 taller mecánico</w:t>
      </w:r>
    </w:p>
    <w:p w14:paraId="7F17ADEE" w14:textId="259F67CE" w:rsidR="000673FF" w:rsidRDefault="000673FF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a tienda deportiva</w:t>
      </w:r>
    </w:p>
    <w:p w14:paraId="6F5E0AF2" w14:textId="50591AB8" w:rsidR="000673FF" w:rsidRDefault="0039039B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 supermercado</w:t>
      </w:r>
    </w:p>
    <w:p w14:paraId="0562D5FF" w14:textId="1660E732" w:rsidR="0039039B" w:rsidRDefault="0039039B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a veterinaria</w:t>
      </w:r>
    </w:p>
    <w:p w14:paraId="1E923931" w14:textId="40B9AE66" w:rsidR="0039039B" w:rsidRDefault="002E2B87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a t</w:t>
      </w:r>
      <w:r w:rsidR="0039039B">
        <w:rPr>
          <w:rFonts w:ascii="Times New Roman" w:hAnsi="Times New Roman" w:cs="Times New Roman"/>
          <w:bCs/>
          <w:sz w:val="24"/>
          <w:szCs w:val="24"/>
        </w:rPr>
        <w:t>ienda de electrodomésticos</w:t>
      </w:r>
    </w:p>
    <w:p w14:paraId="29BAFA7B" w14:textId="23B955DA" w:rsidR="0039039B" w:rsidRDefault="002E2B87" w:rsidP="005F58C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una distribuidora de productos de limpieza.</w:t>
      </w:r>
    </w:p>
    <w:p w14:paraId="6DA0BF84" w14:textId="77777777" w:rsidR="002E2B87" w:rsidRPr="00CB0C1F" w:rsidRDefault="002E2B87" w:rsidP="00FC56D8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D5431" w14:textId="2220326F" w:rsidR="003003BA" w:rsidRPr="00803D30" w:rsidRDefault="003F3580" w:rsidP="00EE63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 base en el análisis del sistema de la primera etapa</w:t>
      </w:r>
      <w:r w:rsidR="00481789">
        <w:rPr>
          <w:rFonts w:ascii="Times New Roman" w:hAnsi="Times New Roman" w:cs="Times New Roman"/>
          <w:bCs/>
          <w:sz w:val="24"/>
          <w:szCs w:val="24"/>
        </w:rPr>
        <w:t xml:space="preserve">, usted definirá a detalle la funcionalidad propia del sistema. </w:t>
      </w:r>
      <w:r w:rsidR="00AA5FF8">
        <w:rPr>
          <w:rFonts w:ascii="Times New Roman" w:hAnsi="Times New Roman" w:cs="Times New Roman"/>
          <w:bCs/>
          <w:sz w:val="24"/>
          <w:szCs w:val="24"/>
        </w:rPr>
        <w:t>U</w:t>
      </w:r>
      <w:r w:rsidR="00EE6347" w:rsidRPr="00EE6347">
        <w:rPr>
          <w:rFonts w:ascii="Times New Roman" w:hAnsi="Times New Roman" w:cs="Times New Roman"/>
          <w:bCs/>
          <w:sz w:val="24"/>
          <w:szCs w:val="24"/>
        </w:rPr>
        <w:t>sted decide la cantidad de tablas de la base de datos, cantidad de pantallas de usuario,</w:t>
      </w:r>
      <w:r w:rsidR="00AA5FF8">
        <w:rPr>
          <w:rFonts w:ascii="Times New Roman" w:hAnsi="Times New Roman" w:cs="Times New Roman"/>
          <w:bCs/>
          <w:sz w:val="24"/>
          <w:szCs w:val="24"/>
        </w:rPr>
        <w:t xml:space="preserve"> etc. </w:t>
      </w:r>
      <w:r w:rsidR="00EE6347" w:rsidRPr="00EE63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FF8">
        <w:rPr>
          <w:rFonts w:ascii="Times New Roman" w:hAnsi="Times New Roman" w:cs="Times New Roman"/>
          <w:bCs/>
          <w:sz w:val="24"/>
          <w:szCs w:val="24"/>
        </w:rPr>
        <w:t>R</w:t>
      </w:r>
      <w:r w:rsidR="00EE6347" w:rsidRPr="00EE6347">
        <w:rPr>
          <w:rFonts w:ascii="Times New Roman" w:hAnsi="Times New Roman" w:cs="Times New Roman"/>
          <w:bCs/>
          <w:sz w:val="24"/>
          <w:szCs w:val="24"/>
        </w:rPr>
        <w:t xml:space="preserve">ecuerde que la aplicación debe ser lo más </w:t>
      </w:r>
      <w:r w:rsidR="00934685" w:rsidRPr="002518E7">
        <w:rPr>
          <w:rFonts w:ascii="Times New Roman" w:hAnsi="Times New Roman" w:cs="Times New Roman"/>
          <w:bCs/>
          <w:sz w:val="24"/>
          <w:szCs w:val="24"/>
        </w:rPr>
        <w:t>completa</w:t>
      </w:r>
      <w:r w:rsidR="002518E7">
        <w:rPr>
          <w:rFonts w:ascii="Times New Roman" w:hAnsi="Times New Roman" w:cs="Times New Roman"/>
          <w:bCs/>
          <w:sz w:val="24"/>
          <w:szCs w:val="24"/>
        </w:rPr>
        <w:t xml:space="preserve"> posible</w:t>
      </w:r>
      <w:r w:rsidR="00934685">
        <w:rPr>
          <w:rFonts w:ascii="Times New Roman" w:hAnsi="Times New Roman" w:cs="Times New Roman"/>
          <w:bCs/>
          <w:sz w:val="24"/>
          <w:szCs w:val="24"/>
        </w:rPr>
        <w:t xml:space="preserve">, estable y </w:t>
      </w:r>
      <w:r w:rsidR="00EE6347" w:rsidRPr="00EE6347">
        <w:rPr>
          <w:rFonts w:ascii="Times New Roman" w:hAnsi="Times New Roman" w:cs="Times New Roman"/>
          <w:bCs/>
          <w:sz w:val="24"/>
          <w:szCs w:val="24"/>
        </w:rPr>
        <w:t>fácil de utilizar para el usuario.</w:t>
      </w:r>
    </w:p>
    <w:p w14:paraId="3C85802C" w14:textId="77777777" w:rsidR="00973473" w:rsidRDefault="00973473" w:rsidP="00F44D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C9CEBF" w14:textId="76015BB4" w:rsidR="005B6743" w:rsidRPr="00F44D98" w:rsidRDefault="005B6743" w:rsidP="00F44D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9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BA912B3" w14:textId="50693222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1. Valor </w:t>
      </w:r>
      <w:r w:rsidR="00C936DE">
        <w:rPr>
          <w:rFonts w:ascii="Times New Roman" w:hAnsi="Times New Roman" w:cs="Times New Roman"/>
          <w:b/>
          <w:sz w:val="24"/>
          <w:szCs w:val="24"/>
        </w:rPr>
        <w:t>10</w:t>
      </w:r>
      <w:r w:rsidRPr="0023431D">
        <w:rPr>
          <w:rFonts w:ascii="Times New Roman" w:hAnsi="Times New Roman" w:cs="Times New Roman"/>
          <w:b/>
          <w:sz w:val="24"/>
          <w:szCs w:val="24"/>
        </w:rPr>
        <w:t>%</w:t>
      </w:r>
    </w:p>
    <w:p w14:paraId="303F4255" w14:textId="77777777" w:rsidR="0023431D" w:rsidRPr="0023431D" w:rsidRDefault="0023431D" w:rsidP="00234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05E0808A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152C1" w14:textId="78EAD6CA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bCs/>
          <w:sz w:val="24"/>
          <w:szCs w:val="24"/>
        </w:rPr>
        <w:t>Objetivo de la Fase 1:</w:t>
      </w:r>
      <w:r w:rsidRPr="0023431D">
        <w:rPr>
          <w:rFonts w:ascii="Times New Roman" w:hAnsi="Times New Roman" w:cs="Times New Roman"/>
          <w:sz w:val="24"/>
          <w:szCs w:val="24"/>
        </w:rPr>
        <w:t xml:space="preserve"> </w:t>
      </w:r>
      <w:r w:rsidR="00C0273A" w:rsidRPr="00C0273A">
        <w:rPr>
          <w:rFonts w:ascii="Times New Roman" w:hAnsi="Times New Roman" w:cs="Times New Roman"/>
          <w:sz w:val="24"/>
          <w:szCs w:val="24"/>
        </w:rPr>
        <w:t xml:space="preserve">Resolver problemas empresariales mediante </w:t>
      </w:r>
      <w:r w:rsidR="004642BD">
        <w:rPr>
          <w:rFonts w:ascii="Times New Roman" w:hAnsi="Times New Roman" w:cs="Times New Roman"/>
          <w:sz w:val="24"/>
          <w:szCs w:val="24"/>
        </w:rPr>
        <w:t>el análisis detallado y profundo</w:t>
      </w:r>
      <w:r w:rsidR="002321F6">
        <w:rPr>
          <w:rFonts w:ascii="Times New Roman" w:hAnsi="Times New Roman" w:cs="Times New Roman"/>
          <w:sz w:val="24"/>
          <w:szCs w:val="24"/>
        </w:rPr>
        <w:t>,</w:t>
      </w:r>
      <w:r w:rsidR="00C0273A" w:rsidRPr="00C0273A">
        <w:rPr>
          <w:rFonts w:ascii="Times New Roman" w:hAnsi="Times New Roman" w:cs="Times New Roman"/>
          <w:sz w:val="24"/>
          <w:szCs w:val="24"/>
        </w:rPr>
        <w:t xml:space="preserve"> diagramas de </w:t>
      </w:r>
      <w:r w:rsidR="002321F6">
        <w:rPr>
          <w:rFonts w:ascii="Times New Roman" w:hAnsi="Times New Roman" w:cs="Times New Roman"/>
          <w:sz w:val="24"/>
          <w:szCs w:val="24"/>
        </w:rPr>
        <w:t>clase</w:t>
      </w:r>
      <w:r w:rsidR="00C0273A" w:rsidRPr="00C0273A">
        <w:rPr>
          <w:rFonts w:ascii="Times New Roman" w:hAnsi="Times New Roman" w:cs="Times New Roman"/>
          <w:sz w:val="24"/>
          <w:szCs w:val="24"/>
        </w:rPr>
        <w:t xml:space="preserve">, </w:t>
      </w:r>
      <w:r w:rsidR="007D401E">
        <w:rPr>
          <w:rFonts w:ascii="Times New Roman" w:hAnsi="Times New Roman" w:cs="Times New Roman"/>
          <w:sz w:val="24"/>
          <w:szCs w:val="24"/>
        </w:rPr>
        <w:t xml:space="preserve">uso de SCRUM, </w:t>
      </w:r>
      <w:r w:rsidR="00C0273A" w:rsidRPr="00C0273A">
        <w:rPr>
          <w:rFonts w:ascii="Times New Roman" w:hAnsi="Times New Roman" w:cs="Times New Roman"/>
          <w:sz w:val="24"/>
          <w:szCs w:val="24"/>
        </w:rPr>
        <w:t>según los requerimientos brindados por el docente.</w:t>
      </w:r>
    </w:p>
    <w:p w14:paraId="5D0E38A5" w14:textId="77777777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FD074" w14:textId="454D23FC" w:rsidR="0023431D" w:rsidRPr="0023431D" w:rsidRDefault="007C5758" w:rsidP="0023431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23431D" w:rsidRPr="0023431D">
        <w:rPr>
          <w:rFonts w:ascii="Times New Roman" w:hAnsi="Times New Roman" w:cs="Times New Roman"/>
          <w:sz w:val="24"/>
          <w:szCs w:val="24"/>
        </w:rPr>
        <w:t>:</w:t>
      </w:r>
      <w:r w:rsidR="0023431D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3DCACF6" w14:textId="3E3E29E6" w:rsidR="0023431D" w:rsidRPr="0023431D" w:rsidRDefault="0023431D" w:rsidP="0023431D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23431D" w:rsidRPr="0023431D" w14:paraId="2A6C88DA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236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2EC536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7509B8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23431D" w:rsidRPr="0023431D" w14:paraId="0F9F496B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AED1D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F723D0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B25B7D4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10A34FA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23431D" w:rsidRPr="0023431D" w14:paraId="257D0A54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453E" w14:textId="77777777" w:rsidR="0023431D" w:rsidRPr="0023431D" w:rsidRDefault="0023431D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0CFD3E48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A4B133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D2D149F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3431D" w:rsidRPr="0023431D" w14:paraId="63E535EC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9C9656" w14:textId="1F7A388A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40334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C73C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F16CBB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F661D96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7F77" w14:textId="6E826F12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>Incluye portada</w:t>
            </w:r>
            <w:r w:rsidR="004F05DD">
              <w:rPr>
                <w:sz w:val="20"/>
                <w:szCs w:val="20"/>
              </w:rPr>
              <w:t>, tabla de contenidos</w:t>
            </w:r>
            <w:r w:rsidR="00774E5C">
              <w:rPr>
                <w:sz w:val="20"/>
                <w:szCs w:val="20"/>
              </w:rPr>
              <w:t>, páginas enumer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E52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CD6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00D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74D7D9" w14:textId="77777777" w:rsidTr="00036289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4A3" w14:textId="3286D0CF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</w:t>
            </w:r>
            <w:r w:rsidR="00CA7BBE" w:rsidRPr="006A0607">
              <w:rPr>
                <w:sz w:val="20"/>
                <w:szCs w:val="20"/>
              </w:rPr>
              <w:t>introducción</w:t>
            </w:r>
            <w:r w:rsidR="00774E5C">
              <w:rPr>
                <w:sz w:val="20"/>
                <w:szCs w:val="20"/>
              </w:rPr>
              <w:t xml:space="preserve">, </w:t>
            </w:r>
            <w:r w:rsidR="00774E5C" w:rsidRPr="006A0607">
              <w:rPr>
                <w:sz w:val="20"/>
                <w:szCs w:val="20"/>
              </w:rPr>
              <w:t>objetivo</w:t>
            </w:r>
            <w:r w:rsidR="00774E5C">
              <w:rPr>
                <w:sz w:val="20"/>
                <w:szCs w:val="20"/>
              </w:rPr>
              <w:t xml:space="preserve"> principal y específic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CF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B99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655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F9D30C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D970" w14:textId="524C98BF" w:rsidR="00FF56EC" w:rsidRPr="006A0607" w:rsidRDefault="00FF56EC" w:rsidP="006A0607">
            <w:pPr>
              <w:pStyle w:val="Prrafodelista"/>
              <w:numPr>
                <w:ilvl w:val="0"/>
                <w:numId w:val="5"/>
              </w:numPr>
              <w:ind w:left="31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sz w:val="20"/>
                <w:szCs w:val="20"/>
              </w:rPr>
              <w:t xml:space="preserve">Incluye </w:t>
            </w:r>
            <w:r w:rsidR="00CA7BBE" w:rsidRPr="006A0607">
              <w:rPr>
                <w:sz w:val="20"/>
                <w:szCs w:val="20"/>
              </w:rPr>
              <w:t>problema empresarial</w:t>
            </w:r>
            <w:r w:rsidR="003B2D24">
              <w:rPr>
                <w:sz w:val="20"/>
                <w:szCs w:val="20"/>
              </w:rPr>
              <w:t xml:space="preserve"> detalla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9DE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05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2D909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3793B443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D32A74A" w14:textId="755452AE" w:rsidR="0023431D" w:rsidRPr="006A0607" w:rsidRDefault="00FF56EC" w:rsidP="000362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 cuanto al desarrollo.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89221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1AEA70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A0741F" w14:textId="77777777" w:rsidR="0023431D" w:rsidRPr="006A0607" w:rsidRDefault="0023431D" w:rsidP="0003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525D3E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6436081" w14:textId="6AE6DB10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están narradas de forma correcta y comprensib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F18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B35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14B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A2F08D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0CFF168" w14:textId="100DFF94" w:rsidR="00FF56EC" w:rsidRPr="006A0607" w:rsidRDefault="00E71BE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son independientes y describen situaciones de importancia para la definición del sist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137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E9F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715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6B6547F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F31D0C" w14:textId="251C67FC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os criterios de acep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E4EA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D2E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FD2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BB6FEE5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BD48717" w14:textId="66768710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tareas asign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805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03D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031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321D99E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465D7A19" w14:textId="6E7A18D2" w:rsidR="00FF56EC" w:rsidRPr="006A0607" w:rsidRDefault="00776007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as historias de usuario describen correctamente las reglas del negoci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E1E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E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994A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67A455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0DC" w14:textId="4CA4295B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Describe adecuadamente las </w:t>
            </w:r>
            <w:r w:rsidRPr="008D5425">
              <w:rPr>
                <w:rFonts w:ascii="Times New Roman" w:hAnsi="Times New Roman" w:cs="Times New Roman"/>
                <w:sz w:val="20"/>
                <w:szCs w:val="20"/>
              </w:rPr>
              <w:t>prioridad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l sist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F0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6D6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53E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260" w:rsidRPr="0023431D" w14:paraId="7F203A6F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669E" w14:textId="126EB940" w:rsidR="002F1260" w:rsidRPr="006A0607" w:rsidRDefault="002F1260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Crea todas las historias de usuario necesarias para definir el funcionamiento del sistema compl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99E2" w14:textId="77777777" w:rsidR="002F1260" w:rsidRPr="006A0607" w:rsidRDefault="002F1260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4ECF" w14:textId="77777777" w:rsidR="002F1260" w:rsidRPr="006A0607" w:rsidRDefault="002F1260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67FE" w14:textId="77777777" w:rsidR="002F1260" w:rsidRPr="006A0607" w:rsidRDefault="002F1260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EC59B38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BC4046F" w14:textId="74FC7E73" w:rsidR="00FF56EC" w:rsidRPr="006A0607" w:rsidRDefault="0063674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 de clases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define todas las clases necesarias para solucionar el proble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F5A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237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451D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6C86C61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DE0B0ED" w14:textId="110FAAF9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atribut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380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679F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263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7B47B9A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969D7E4" w14:textId="626CBABE" w:rsidR="00FF56EC" w:rsidRPr="006A0607" w:rsidRDefault="00AF6D0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Los métodos creados en cada clase son los requeridos y están definidos adecuad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0B9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773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CE70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3184504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1F67F69" w14:textId="4A68996F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herencia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CF6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E68D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841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4AD330D1" w14:textId="77777777" w:rsidTr="006A0607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51CADA8" w14:textId="3B000B0C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Utiliza polimorfismo de forma lógica y funcional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BB9B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FE47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C2E2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205E5887" w14:textId="77777777" w:rsidTr="006A0607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3049E2A" w14:textId="3396C7C4" w:rsidR="00FF56EC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El diagrama de clases creado resuelve el problema del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BBE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CA45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6CEC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6EC" w:rsidRPr="0023431D" w14:paraId="7A628ED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EEC2" w14:textId="232585E5" w:rsidR="00FF56EC" w:rsidRPr="006A0607" w:rsidRDefault="001314CC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s </w:t>
            </w:r>
            <w:r w:rsidR="00243E7D"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ra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243E7D"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ceptual y </w:t>
            </w:r>
            <w:r w:rsidR="00243E7D"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ógico de la </w:t>
            </w:r>
            <w:r w:rsidR="00C6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D </w:t>
            </w:r>
            <w:r w:rsidR="00C67E10" w:rsidRPr="00C67E10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  <w:r w:rsidR="00243E7D"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acorde</w:t>
            </w:r>
            <w:r w:rsidR="00C67E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43E7D"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 al diagrama de clase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7FC4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3C46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1A81" w14:textId="77777777" w:rsidR="00FF56EC" w:rsidRPr="006A0607" w:rsidRDefault="00FF56EC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7D" w:rsidRPr="0023431D" w14:paraId="3ADC4C5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0FEB" w14:textId="348AA4C6" w:rsidR="00243E7D" w:rsidRPr="006A0607" w:rsidRDefault="00243E7D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6A0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ccionario de datos de la </w:t>
            </w:r>
            <w:r w:rsidR="00C67E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D </w:t>
            </w:r>
            <w:r w:rsidRPr="006A0607">
              <w:rPr>
                <w:rFonts w:ascii="Times New Roman" w:hAnsi="Times New Roman" w:cs="Times New Roman"/>
                <w:sz w:val="20"/>
                <w:szCs w:val="20"/>
              </w:rPr>
              <w:t>defina las tabla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82A2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8001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89A5" w14:textId="77777777" w:rsidR="00243E7D" w:rsidRPr="006A0607" w:rsidRDefault="00243E7D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11" w:rsidRPr="0023431D" w14:paraId="72F2513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BE5E" w14:textId="5597C0C2" w:rsidR="001F3911" w:rsidRPr="006A0607" w:rsidRDefault="001F3911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script crea la BD completa </w:t>
            </w:r>
            <w:r w:rsidR="00C07F0C">
              <w:rPr>
                <w:rFonts w:ascii="Times New Roman" w:hAnsi="Times New Roman" w:cs="Times New Roman"/>
                <w:sz w:val="20"/>
                <w:szCs w:val="20"/>
              </w:rPr>
              <w:t>en una sola ejecución sin presentar problem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70798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3E31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ADD4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11" w:rsidRPr="0023431D" w14:paraId="65DF8F7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370" w14:textId="280C91EB" w:rsidR="001F3911" w:rsidRPr="006A0607" w:rsidRDefault="0086318E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</w:t>
            </w:r>
            <w:r w:rsidR="00233B74">
              <w:rPr>
                <w:rFonts w:ascii="Times New Roman" w:hAnsi="Times New Roman" w:cs="Times New Roman"/>
                <w:sz w:val="20"/>
                <w:szCs w:val="20"/>
              </w:rPr>
              <w:t xml:space="preserve">la exposición del diseño del sist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forma segura y convence </w:t>
            </w:r>
            <w:r w:rsidR="00233B74">
              <w:rPr>
                <w:rFonts w:ascii="Times New Roman" w:hAnsi="Times New Roman" w:cs="Times New Roman"/>
                <w:sz w:val="20"/>
                <w:szCs w:val="20"/>
              </w:rPr>
              <w:t>a “los compradores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E1B">
              <w:rPr>
                <w:rFonts w:ascii="Times New Roman" w:hAnsi="Times New Roman" w:cs="Times New Roman"/>
                <w:sz w:val="20"/>
                <w:szCs w:val="20"/>
              </w:rPr>
              <w:t>de que es un excelente producto lo que está ofrecien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0BAC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90DD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4C9" w14:textId="77777777" w:rsidR="001F3911" w:rsidRPr="006A0607" w:rsidRDefault="001F3911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E1B" w:rsidRPr="0023431D" w14:paraId="592E37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7670" w14:textId="0672F1CC" w:rsidR="00EE2E1B" w:rsidRDefault="00EE2E1B" w:rsidP="006A0607">
            <w:pPr>
              <w:pStyle w:val="Prrafode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un análisis técnico detallado y con fundamentos válidos </w:t>
            </w:r>
            <w:r w:rsidR="007B315B">
              <w:rPr>
                <w:rFonts w:ascii="Times New Roman" w:hAnsi="Times New Roman" w:cs="Times New Roman"/>
                <w:sz w:val="20"/>
                <w:szCs w:val="20"/>
              </w:rPr>
              <w:t xml:space="preserve">en la valoración de los </w:t>
            </w:r>
            <w:r w:rsidR="000D244D">
              <w:rPr>
                <w:rFonts w:ascii="Times New Roman" w:hAnsi="Times New Roman" w:cs="Times New Roman"/>
                <w:sz w:val="20"/>
                <w:szCs w:val="20"/>
              </w:rPr>
              <w:t>diseños</w:t>
            </w:r>
            <w:r w:rsidR="007B315B">
              <w:rPr>
                <w:rFonts w:ascii="Times New Roman" w:hAnsi="Times New Roman" w:cs="Times New Roman"/>
                <w:sz w:val="20"/>
                <w:szCs w:val="20"/>
              </w:rPr>
              <w:t xml:space="preserve"> expuestos por los demás compañer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8CF8" w14:textId="77777777" w:rsidR="00EE2E1B" w:rsidRPr="006A0607" w:rsidRDefault="00EE2E1B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B740" w14:textId="77777777" w:rsidR="00EE2E1B" w:rsidRPr="006A0607" w:rsidRDefault="00EE2E1B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CBB9" w14:textId="77777777" w:rsidR="00EE2E1B" w:rsidRPr="006A0607" w:rsidRDefault="00EE2E1B" w:rsidP="00FF5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31D" w:rsidRPr="0023431D" w14:paraId="4815E405" w14:textId="77777777" w:rsidTr="00FF56EC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7DE1" w14:textId="71DA20E3" w:rsidR="0023431D" w:rsidRPr="0023431D" w:rsidRDefault="00933542" w:rsidP="0003628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FB7323B" wp14:editId="05899129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80EF65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2CFA93B7" w14:textId="32F0A6D2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2401A322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6DDC060C" w14:textId="77777777" w:rsidR="0023431D" w:rsidRPr="0023431D" w:rsidRDefault="0023431D" w:rsidP="0093354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73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6180EF65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2CFA93B7" w14:textId="32F0A6D2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2401A322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6DDC060C" w14:textId="77777777" w:rsidR="0023431D" w:rsidRPr="0023431D" w:rsidRDefault="0023431D" w:rsidP="0093354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431D"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08E599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D0CA7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BB361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31D" w:rsidRPr="0023431D" w14:paraId="70C0A918" w14:textId="77777777" w:rsidTr="00933542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AD9765A" w14:textId="305E633D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9E08B3" w14:textId="35CC29C5" w:rsidR="0023431D" w:rsidRPr="0023431D" w:rsidRDefault="0012316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23431D" w:rsidRPr="0023431D" w14:paraId="13B42AB0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23F767" w14:textId="4E68E8E3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03A8" w14:textId="1B70A32F" w:rsidR="005B2294" w:rsidRPr="0023431D" w:rsidRDefault="005B2294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36CE9BA2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1D64F93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5F45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431D" w:rsidRPr="0023431D" w14:paraId="1ED779DF" w14:textId="77777777" w:rsidTr="00933542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F355DDC" w14:textId="77777777" w:rsidR="0023431D" w:rsidRPr="0023431D" w:rsidRDefault="0023431D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89C1" w14:textId="77777777" w:rsidR="0023431D" w:rsidRPr="0023431D" w:rsidRDefault="0023431D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321633" w14:textId="3B5042BA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7FC7B61" w14:textId="3B5930F2" w:rsidR="0023431D" w:rsidRPr="0023431D" w:rsidRDefault="0023431D" w:rsidP="0023431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04099AD8" w14:textId="231A9CD0" w:rsidR="0030500E" w:rsidRDefault="0030500E">
      <w:pPr>
        <w:rPr>
          <w:rFonts w:asciiTheme="majorHAnsi" w:hAnsiTheme="majorHAnsi" w:cstheme="majorHAnsi"/>
        </w:rPr>
      </w:pPr>
    </w:p>
    <w:p w14:paraId="1305A771" w14:textId="3C1A462E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FAS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 w:rsidR="00C0273A">
        <w:rPr>
          <w:rFonts w:ascii="Times New Roman" w:hAnsi="Times New Roman" w:cs="Times New Roman"/>
          <w:b/>
          <w:sz w:val="24"/>
          <w:szCs w:val="24"/>
        </w:rPr>
        <w:t>3</w:t>
      </w:r>
      <w:r w:rsidR="00C936DE">
        <w:rPr>
          <w:rFonts w:ascii="Times New Roman" w:hAnsi="Times New Roman" w:cs="Times New Roman"/>
          <w:b/>
          <w:sz w:val="24"/>
          <w:szCs w:val="24"/>
        </w:rPr>
        <w:t>0</w:t>
      </w:r>
      <w:r w:rsidRPr="0023431D">
        <w:rPr>
          <w:rFonts w:ascii="Times New Roman" w:hAnsi="Times New Roman" w:cs="Times New Roman"/>
          <w:b/>
          <w:sz w:val="24"/>
          <w:szCs w:val="24"/>
        </w:rPr>
        <w:t>%</w:t>
      </w:r>
    </w:p>
    <w:p w14:paraId="5AF56068" w14:textId="77777777" w:rsidR="0030500E" w:rsidRPr="0023431D" w:rsidRDefault="0030500E" w:rsidP="00305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12806521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D2A56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BE7" w14:textId="6ECB220D" w:rsidR="0030500E" w:rsidRPr="0023431D" w:rsidRDefault="007C5758" w:rsidP="0030500E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="0030500E" w:rsidRPr="0023431D">
        <w:rPr>
          <w:rFonts w:ascii="Times New Roman" w:hAnsi="Times New Roman" w:cs="Times New Roman"/>
          <w:sz w:val="24"/>
          <w:szCs w:val="24"/>
        </w:rPr>
        <w:t>:</w:t>
      </w:r>
      <w:r w:rsidR="0030500E"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74CFBB68" w14:textId="77777777" w:rsidR="0030500E" w:rsidRPr="0023431D" w:rsidRDefault="0030500E" w:rsidP="0030500E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30500E" w:rsidRPr="0023431D" w14:paraId="019E094B" w14:textId="77777777" w:rsidTr="00036289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715A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EA6B2D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41E834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30500E" w:rsidRPr="0023431D" w14:paraId="66D9030E" w14:textId="77777777" w:rsidTr="00036289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729F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71803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84F6ACC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C0DC8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30500E" w:rsidRPr="0023431D" w14:paraId="20195285" w14:textId="77777777" w:rsidTr="00036289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0C06" w14:textId="77777777" w:rsidR="0030500E" w:rsidRPr="0023431D" w:rsidRDefault="0030500E" w:rsidP="00036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C75172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05E5E6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4515AE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0500E" w:rsidRPr="0023431D" w14:paraId="0C7C42B7" w14:textId="77777777" w:rsidTr="00036289">
        <w:trPr>
          <w:trHeight w:val="30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7F82CD" w14:textId="0FA8BE16" w:rsidR="0030500E" w:rsidRPr="00E653DD" w:rsidRDefault="0030500E" w:rsidP="00036289">
            <w:pPr>
              <w:rPr>
                <w:rFonts w:ascii="Times New Roman" w:hAnsi="Times New Roman" w:cs="Times New Roman"/>
                <w:b/>
                <w:bCs/>
              </w:rPr>
            </w:pPr>
            <w:r w:rsidRPr="00E653DD">
              <w:rPr>
                <w:rFonts w:ascii="Times New Roman" w:hAnsi="Times New Roman" w:cs="Times New Roman"/>
                <w:b/>
                <w:bCs/>
              </w:rPr>
              <w:t xml:space="preserve">En cuanto </w:t>
            </w:r>
            <w:r w:rsidR="00E653DD" w:rsidRPr="00E653DD">
              <w:rPr>
                <w:rFonts w:ascii="Times New Roman" w:hAnsi="Times New Roman" w:cs="Times New Roman"/>
                <w:b/>
                <w:bCs/>
              </w:rPr>
              <w:t xml:space="preserve">a la presentación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C994B7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5B0AB2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B61CD0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773EB4A" w14:textId="77777777" w:rsidTr="00036289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E4AE" w14:textId="00A3CDD5" w:rsidR="00E653DD" w:rsidRPr="005B2294" w:rsidRDefault="00E653DD" w:rsidP="0030500E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653DD">
              <w:rPr>
                <w:rFonts w:ascii="Times New Roman" w:hAnsi="Times New Roman" w:cs="Times New Roman"/>
              </w:rPr>
              <w:t>Hace las correcciones de la fase 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AA46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08B5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FA52" w14:textId="77777777" w:rsidR="00E653DD" w:rsidRPr="0023431D" w:rsidRDefault="00E653DD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0E" w:rsidRPr="0023431D" w14:paraId="65C50C5E" w14:textId="77777777" w:rsidTr="00036289">
        <w:trPr>
          <w:trHeight w:val="264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39A9E85D" w14:textId="1A69FA13" w:rsidR="0030500E" w:rsidRPr="0023431D" w:rsidRDefault="00E653DD" w:rsidP="00036289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43FD2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543C1B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929758" w14:textId="77777777" w:rsidR="0030500E" w:rsidRPr="0023431D" w:rsidRDefault="0030500E" w:rsidP="000362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E8A29D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66A9" w14:textId="46A009BD" w:rsidR="00E653DD" w:rsidRPr="005B2294" w:rsidRDefault="0012316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 el script con las mejoras (en caso de ser necesario) y los datos de prueba</w:t>
            </w:r>
            <w:r w:rsidR="001E16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4C8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0409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E7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6D" w:rsidRPr="0023431D" w14:paraId="5960C81D" w14:textId="77777777" w:rsidTr="0003628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863D" w14:textId="03F2A5C0" w:rsidR="0012316D" w:rsidRPr="00A62F86" w:rsidRDefault="0012316D" w:rsidP="00E653DD">
            <w:pPr>
              <w:pStyle w:val="Prrafodelista"/>
              <w:numPr>
                <w:ilvl w:val="0"/>
                <w:numId w:val="7"/>
              </w:numPr>
            </w:pPr>
            <w:r w:rsidRPr="00A62F86">
              <w:t>Define las 4 capas de la aplic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8EA1" w14:textId="77777777" w:rsidR="0012316D" w:rsidRPr="0023431D" w:rsidRDefault="0012316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805E" w14:textId="77777777" w:rsidR="0012316D" w:rsidRPr="0023431D" w:rsidRDefault="0012316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73BD" w14:textId="77777777" w:rsidR="0012316D" w:rsidRPr="0023431D" w:rsidRDefault="0012316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141007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24EC" w14:textId="60B50EA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speta la funcionalidad definida en clases para cada cap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3AF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F4C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969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F0649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31E9" w14:textId="5BBB4581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os formularios con los controles y propiedades correct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A3C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742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408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CDA51C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260" w14:textId="6426303C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estructuras de control según lo requer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2D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B57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52AD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60DDB1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66E" w14:textId="44BE096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manejo de excepciones dentro de la solu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857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5E4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7B6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AF95E1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E43" w14:textId="3A6659B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2F86">
              <w:t>Realiza la conexión correctamente con la base de da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E41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E2D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DF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A930FE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DB5C" w14:textId="0B5F874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Inserta correctamente los datos solicitados</w:t>
            </w:r>
            <w:r w:rsidR="007049EA">
              <w:t xml:space="preserve"> </w:t>
            </w:r>
            <w:r w:rsidR="001500BD">
              <w:t>en las tablas (CRUD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5E5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3A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922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595C0B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B375" w14:textId="4BDDFF9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Modifica los datos correctamente según lo solicitado</w:t>
            </w:r>
            <w:r w:rsidR="001500BD">
              <w:t xml:space="preserve"> (CRUD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5A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B5D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759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3F551B5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731E" w14:textId="79AE0748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limina los datos correctamente según lo solicitado</w:t>
            </w:r>
            <w:r w:rsidR="001500BD">
              <w:t xml:space="preserve"> (CRUD)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0DC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86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BB8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2AA05B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A4F" w14:textId="1DF3A9B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funciones y métodos según lo requer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5D35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DCD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D4B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9E29C70" w14:textId="77777777" w:rsidTr="00036289">
        <w:trPr>
          <w:trHeight w:val="318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A04" w14:textId="27C1CF2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clase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F1C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615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7F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2925CB2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3AAB" w14:textId="5135F66B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s clases contiene</w:t>
            </w:r>
            <w:r w:rsidR="008B3A4B">
              <w:t>n</w:t>
            </w:r>
            <w:r w:rsidRPr="00A62F86">
              <w:t xml:space="preserve"> los atributos necesari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A4F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42D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368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1821231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DC5C" w14:textId="4F2E915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os atributos definidos para las clases son del tipo adecua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A1D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AEF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8145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7E4E34B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DCE8" w14:textId="7697B217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rea las propiedades adecuada</w:t>
            </w:r>
            <w:r w:rsidR="00517DF7">
              <w:t>s</w:t>
            </w:r>
            <w:r w:rsidRPr="00A62F86">
              <w:t xml:space="preserve"> a cada cla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9AD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9C1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1FE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73AB6FE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02F" w14:textId="784002D6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Crea los métodos </w:t>
            </w:r>
            <w:r w:rsidR="006505C5">
              <w:t>necesarios</w:t>
            </w:r>
            <w:r w:rsidRPr="00A62F86">
              <w:t xml:space="preserve"> según lo requeri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300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EF1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F7B5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5F6D22BA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F8C1" w14:textId="16216A55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herencia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CCB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891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D29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5CEC56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3007" w14:textId="46A418B4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polimorfismo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8369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518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521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735E448D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F79" w14:textId="20547A1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Existe modularidad en la aplicación cread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F88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34A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7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32A0641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BC41" w14:textId="63DBE5B8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visibilidad de los objetos es apropiada para la solución de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B3C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7D1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CB9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11DF88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40B" w14:textId="0608B43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sobrecarga de méto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FD5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39F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860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95FAE56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246" w14:textId="16F74D5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constructores dentro del proy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0B3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BC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013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0040042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48D" w14:textId="285E0F5E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aliza las instancias de los objetos correcta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9764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AA93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9B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1AB8F398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798" w14:textId="3B80550D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Utiliza buenas prácticas de program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2375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8E1F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17BA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4C58633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54F" w14:textId="5952EFFD" w:rsidR="00E653DD" w:rsidRPr="005B2294" w:rsidRDefault="00E6789A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aplicación es amigable</w:t>
            </w:r>
            <w:r>
              <w:t>,</w:t>
            </w:r>
            <w:r w:rsidRPr="00A62F86">
              <w:t xml:space="preserve"> </w:t>
            </w:r>
            <w:r>
              <w:t>e</w:t>
            </w:r>
            <w:r w:rsidR="00E653DD" w:rsidRPr="00A62F86">
              <w:t xml:space="preserve">s fácil de usar, aporta en cuanto a </w:t>
            </w:r>
            <w:r>
              <w:t>U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3B76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102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C25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8952320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0620" w14:textId="5A198CD3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Contiene todos los elementos necesarios para resolver el proyecto eficientement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EEF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3E97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FDED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7DBB3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34AD" w14:textId="213C6F9F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Resuelve el problema solicita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B792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5D5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A668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06FC82A7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FFA2" w14:textId="2692DFA2" w:rsidR="00E653DD" w:rsidRPr="005B2294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62F86">
              <w:t>La solución presentada es funcional y acorde a lo solicita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CE41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7CB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5326E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DD" w:rsidRPr="0023431D" w14:paraId="6C827FF9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E83B" w14:textId="5DB3F581" w:rsidR="00E653DD" w:rsidRPr="003362DE" w:rsidRDefault="00E653DD" w:rsidP="00E653DD">
            <w:pPr>
              <w:pStyle w:val="Prrafodelista"/>
              <w:numPr>
                <w:ilvl w:val="0"/>
                <w:numId w:val="7"/>
              </w:numPr>
              <w:jc w:val="both"/>
            </w:pPr>
            <w:r w:rsidRPr="00A62F86">
              <w:t xml:space="preserve">Realiza </w:t>
            </w:r>
            <w:r w:rsidR="003A5460">
              <w:t xml:space="preserve">una completa </w:t>
            </w:r>
            <w:r w:rsidRPr="00A62F86">
              <w:t>documentación interna</w:t>
            </w:r>
            <w:r w:rsidR="00587EFC">
              <w:t xml:space="preserve">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F5AC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CA50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4183B" w14:textId="77777777" w:rsidR="00E653DD" w:rsidRPr="0023431D" w:rsidRDefault="00E653DD" w:rsidP="00E65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B61" w:rsidRPr="0023431D" w14:paraId="2F389358" w14:textId="77777777" w:rsidTr="00537D96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9F6" w14:textId="5E01B20C" w:rsidR="00F51B61" w:rsidRPr="003362DE" w:rsidRDefault="00F51B61" w:rsidP="00EB3AAE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362DE">
              <w:t>El sistema está almacenado en GitHub e indica la UR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33D3" w14:textId="77777777" w:rsidR="00F51B61" w:rsidRPr="006A0607" w:rsidRDefault="00F51B61" w:rsidP="0053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ED4A3" w14:textId="77777777" w:rsidR="00F51B61" w:rsidRPr="006A0607" w:rsidRDefault="00F51B61" w:rsidP="0053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206C" w14:textId="77777777" w:rsidR="00F51B61" w:rsidRPr="006A0607" w:rsidRDefault="00F51B61" w:rsidP="00537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AE" w:rsidRPr="0023431D" w14:paraId="69CAC7B3" w14:textId="77777777" w:rsidTr="00537D96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E496" w14:textId="56BF6C42" w:rsidR="00EB3AAE" w:rsidRPr="003362DE" w:rsidRDefault="00EB3AAE" w:rsidP="00EB3AAE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362DE">
              <w:t>Realiza la exposición del sistema de forma segura y convence a “los compradores” de que es un excelente producto lo que está ofreciend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36D" w14:textId="77777777" w:rsidR="00EB3AAE" w:rsidRPr="006A0607" w:rsidRDefault="00EB3AAE" w:rsidP="00EB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9A6A" w14:textId="77777777" w:rsidR="00EB3AAE" w:rsidRPr="006A0607" w:rsidRDefault="00EB3AAE" w:rsidP="00EB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A8BB" w14:textId="77777777" w:rsidR="00EB3AAE" w:rsidRPr="006A0607" w:rsidRDefault="00EB3AAE" w:rsidP="00EB3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AAE" w:rsidRPr="0023431D" w14:paraId="0D447F43" w14:textId="77777777" w:rsidTr="00036289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78E" w14:textId="48132222" w:rsidR="00EB3AAE" w:rsidRPr="00A62F86" w:rsidRDefault="00EB3AAE" w:rsidP="00EB3AAE">
            <w:pPr>
              <w:pStyle w:val="Prrafodelista"/>
              <w:numPr>
                <w:ilvl w:val="0"/>
                <w:numId w:val="7"/>
              </w:numPr>
              <w:jc w:val="both"/>
            </w:pPr>
            <w:r w:rsidRPr="003362DE">
              <w:lastRenderedPageBreak/>
              <w:t>Realiza un análisis técnico detallado y con fundamentos válidos en la valoración de los sistemas expuestos por los demás compañeros</w:t>
            </w:r>
            <w:r w:rsidR="00987810">
              <w:t>/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19FAF" w14:textId="77777777" w:rsidR="00EB3AAE" w:rsidRPr="0023431D" w:rsidRDefault="00EB3AAE" w:rsidP="00EB3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F942" w14:textId="77777777" w:rsidR="00EB3AAE" w:rsidRPr="0023431D" w:rsidRDefault="00EB3AAE" w:rsidP="00EB3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160B" w14:textId="77777777" w:rsidR="00EB3AAE" w:rsidRPr="0023431D" w:rsidRDefault="00EB3AAE" w:rsidP="00EB3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E86AE6A" w14:textId="77777777" w:rsidTr="00BB55B9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00E" w14:textId="77777777" w:rsidR="00F9436E" w:rsidRPr="0023431D" w:rsidRDefault="00F9436E" w:rsidP="00BB55B9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2DB6B75" wp14:editId="26B643F8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CED6CC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16132215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770F4E8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21447526" w14:textId="77777777" w:rsidR="00F9436E" w:rsidRPr="0023431D" w:rsidRDefault="00F9436E" w:rsidP="00F9436E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6B75" id="Cuadro de texto 3" o:spid="_x0000_s1027" type="#_x0000_t202" style="position:absolute;left:0;text-align:left;margin-left:-6.3pt;margin-top:13.55pt;width:150.9pt;height:60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" fillcolor="white [3201]" strokeweight=".5pt">
                      <v:textbox>
                        <w:txbxContent>
                          <w:p w14:paraId="2CCED6CC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16132215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770F4E8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21447526" w14:textId="77777777" w:rsidR="00F9436E" w:rsidRPr="0023431D" w:rsidRDefault="00F9436E" w:rsidP="00F9436E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3C1FD58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20CDCB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3C0C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36E" w:rsidRPr="0023431D" w14:paraId="2489A6F0" w14:textId="77777777" w:rsidTr="00BB55B9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DDED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EC3A68" w14:textId="5B22D8DC" w:rsidR="00F9436E" w:rsidRPr="0023431D" w:rsidRDefault="003A5460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B843D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F9436E" w:rsidRPr="0023431D" w14:paraId="1CE86A94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FD6021B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9322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8F0F09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B4D6079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B7FC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36E" w:rsidRPr="0023431D" w14:paraId="37B12A2A" w14:textId="77777777" w:rsidTr="00BB55B9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E4B0450" w14:textId="77777777" w:rsidR="00F9436E" w:rsidRPr="0023431D" w:rsidRDefault="00F9436E" w:rsidP="00BB55B9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3CAA" w14:textId="77777777" w:rsidR="00F9436E" w:rsidRPr="0023431D" w:rsidRDefault="00F9436E" w:rsidP="00BB55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AB5005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29A397" w14:textId="77777777" w:rsid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5758E2D" w14:textId="77777777" w:rsidR="00F9436E" w:rsidRPr="0023431D" w:rsidRDefault="00F9436E" w:rsidP="00F9436E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19DC48A4" w14:textId="77777777" w:rsidR="00F9436E" w:rsidRPr="0023431D" w:rsidRDefault="00F9436E" w:rsidP="00C0273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744D24" w14:textId="49933AEB" w:rsidR="00F9436E" w:rsidRDefault="00F9436E">
      <w:pPr>
        <w:rPr>
          <w:rFonts w:ascii="Times New Roman" w:hAnsi="Times New Roman" w:cs="Times New Roman"/>
          <w:b/>
          <w:sz w:val="24"/>
          <w:szCs w:val="24"/>
        </w:rPr>
      </w:pPr>
    </w:p>
    <w:p w14:paraId="30483605" w14:textId="5D4D1FD4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72CAE2D3" w14:textId="6C6CBE8C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22D6F17B" w14:textId="2AFAAF76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6E2A090C" w14:textId="5DAA00A0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5DE6F049" w14:textId="7F9D0B83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46CFAF7A" w14:textId="288BC426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4F09DB4" w14:textId="6DDEC932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6D975F5" w14:textId="2F8EF5F9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A7F0D41" w14:textId="172C2825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40CC965" w14:textId="4996D2C6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3A20E0C7" w14:textId="1A5C0CE2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586704BB" w14:textId="032D507B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7C752A4A" w14:textId="35E44E26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296DC8D" w14:textId="4097D168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B4967DD" w14:textId="6A223E08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3EB2B450" w14:textId="68BC411E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191B16DC" w14:textId="3F48AC2C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6201DAF1" w14:textId="7C3929E9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3809D218" w14:textId="6BCDC5B2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50263BD8" w14:textId="65D2A2CF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p w14:paraId="6CB2803D" w14:textId="57CAAA7B" w:rsidR="00BE6B22" w:rsidRPr="0023431D" w:rsidRDefault="00BE6B22" w:rsidP="00BE6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 xml:space="preserve">PROYECTO FASE </w:t>
      </w:r>
      <w:r w:rsidR="006575D6">
        <w:rPr>
          <w:rFonts w:ascii="Times New Roman" w:hAnsi="Times New Roman" w:cs="Times New Roman"/>
          <w:b/>
          <w:sz w:val="24"/>
          <w:szCs w:val="24"/>
        </w:rPr>
        <w:t>3</w:t>
      </w:r>
      <w:r w:rsidRPr="0023431D">
        <w:rPr>
          <w:rFonts w:ascii="Times New Roman" w:hAnsi="Times New Roman" w:cs="Times New Roman"/>
          <w:b/>
          <w:sz w:val="24"/>
          <w:szCs w:val="24"/>
        </w:rPr>
        <w:t xml:space="preserve">. Valor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431D">
        <w:rPr>
          <w:rFonts w:ascii="Times New Roman" w:hAnsi="Times New Roman" w:cs="Times New Roman"/>
          <w:b/>
          <w:sz w:val="24"/>
          <w:szCs w:val="24"/>
        </w:rPr>
        <w:t>%</w:t>
      </w:r>
    </w:p>
    <w:p w14:paraId="16EE9D06" w14:textId="77777777" w:rsidR="00BE6B22" w:rsidRPr="0023431D" w:rsidRDefault="00BE6B22" w:rsidP="00BE6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1D">
        <w:rPr>
          <w:rFonts w:ascii="Times New Roman" w:hAnsi="Times New Roman" w:cs="Times New Roman"/>
          <w:b/>
          <w:sz w:val="24"/>
          <w:szCs w:val="24"/>
        </w:rPr>
        <w:t>Escala numérica de evaluación</w:t>
      </w:r>
    </w:p>
    <w:p w14:paraId="5B0AA234" w14:textId="77777777" w:rsidR="00BE6B22" w:rsidRPr="0023431D" w:rsidRDefault="00BE6B22" w:rsidP="00BE6B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D997B" w14:textId="77777777" w:rsidR="00BE6B22" w:rsidRPr="0023431D" w:rsidRDefault="00BE6B22" w:rsidP="00BE6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5CF70" w14:textId="77777777" w:rsidR="00BE6B22" w:rsidRPr="0023431D" w:rsidRDefault="00BE6B22" w:rsidP="00BE6B22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23431D">
        <w:rPr>
          <w:rFonts w:ascii="Times New Roman" w:hAnsi="Times New Roman" w:cs="Times New Roman"/>
          <w:sz w:val="24"/>
          <w:szCs w:val="24"/>
        </w:rPr>
        <w:t>:</w:t>
      </w:r>
      <w:r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923C7AA" w14:textId="77777777" w:rsidR="00BE6B22" w:rsidRPr="0023431D" w:rsidRDefault="00BE6B22" w:rsidP="00BE6B22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Layout w:type="fixed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678"/>
        <w:gridCol w:w="567"/>
        <w:gridCol w:w="567"/>
        <w:gridCol w:w="672"/>
      </w:tblGrid>
      <w:tr w:rsidR="00BE6B22" w:rsidRPr="0023431D" w14:paraId="13A34FBA" w14:textId="77777777" w:rsidTr="00092838">
        <w:trPr>
          <w:trHeight w:val="268"/>
          <w:jc w:val="center"/>
        </w:trPr>
        <w:tc>
          <w:tcPr>
            <w:tcW w:w="7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5A3" w14:textId="77777777" w:rsidR="00BE6B22" w:rsidRPr="0023431D" w:rsidRDefault="00BE6B22" w:rsidP="00F21A84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725918" w14:textId="77777777" w:rsidR="00BE6B22" w:rsidRPr="0023431D" w:rsidRDefault="00BE6B22" w:rsidP="00F21A84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32D0E9BA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BE6B22" w:rsidRPr="0023431D" w14:paraId="594B884F" w14:textId="77777777" w:rsidTr="00092838">
        <w:trPr>
          <w:trHeight w:val="269"/>
          <w:jc w:val="center"/>
        </w:trPr>
        <w:tc>
          <w:tcPr>
            <w:tcW w:w="779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64D29" w14:textId="77777777" w:rsidR="00BE6B22" w:rsidRPr="0023431D" w:rsidRDefault="00BE6B22" w:rsidP="00F2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3B1FB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03DB3FD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A2E9D0B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BE6B22" w:rsidRPr="0023431D" w14:paraId="5D71D6A5" w14:textId="77777777" w:rsidTr="00092838">
        <w:trPr>
          <w:trHeight w:val="307"/>
          <w:jc w:val="center"/>
        </w:trPr>
        <w:tc>
          <w:tcPr>
            <w:tcW w:w="77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2C52" w14:textId="77777777" w:rsidR="00BE6B22" w:rsidRPr="0023431D" w:rsidRDefault="00BE6B22" w:rsidP="00F21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77E615A9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0D9E65C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2673BE6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E6B22" w:rsidRPr="0023431D" w14:paraId="09E58413" w14:textId="77777777" w:rsidTr="00092838">
        <w:trPr>
          <w:trHeight w:val="26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4B7A840D" w14:textId="1199E3F3" w:rsidR="00BE6B22" w:rsidRPr="0023431D" w:rsidRDefault="00BE6B22" w:rsidP="00F21A84">
            <w:pPr>
              <w:rPr>
                <w:rFonts w:ascii="Times New Roman" w:hAnsi="Times New Roman" w:cs="Times New Roman"/>
              </w:rPr>
            </w:pPr>
            <w:r w:rsidRPr="00822002">
              <w:rPr>
                <w:rFonts w:ascii="Times New Roman" w:hAnsi="Times New Roman" w:cs="Times New Roman"/>
                <w:b/>
                <w:bCs/>
              </w:rPr>
              <w:t xml:space="preserve">En cuanto al desarrollo. FASE </w:t>
            </w:r>
            <w:r w:rsidR="006575D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28BCB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DD8C94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66F582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04E2116B" w14:textId="77777777" w:rsidTr="00092838">
        <w:trPr>
          <w:trHeight w:val="270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CB8B" w14:textId="6D53481A" w:rsidR="00BE6B22" w:rsidRPr="00A62F86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</w:pPr>
            <w:r w:rsidRPr="00A62F86">
              <w:t>Define</w:t>
            </w:r>
            <w:r w:rsidR="000946DF">
              <w:t xml:space="preserve"> y explica ampliamente la funcionalidad de </w:t>
            </w:r>
            <w:r w:rsidRPr="00A62F86">
              <w:t>las capas de la aplic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4B0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C92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717A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14E3864B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F5EE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Crea los formularios con los controles y propiedades correct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84C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A778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9AF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5B9DD035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6B9" w14:textId="18634E28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Realiza </w:t>
            </w:r>
            <w:r w:rsidR="00DE4433">
              <w:t xml:space="preserve">y explica ampliamente </w:t>
            </w:r>
            <w:r w:rsidR="00086DB8">
              <w:t xml:space="preserve">el </w:t>
            </w:r>
            <w:r w:rsidRPr="00A62F86">
              <w:t>manejo de excepciones dentro de la solu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5AE7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25A3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B043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433" w:rsidRPr="0023431D" w14:paraId="7B63CCFF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737" w14:textId="2A7F6BC1" w:rsidR="00DE4433" w:rsidRPr="00A62F86" w:rsidRDefault="00086DB8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</w:pPr>
            <w:r w:rsidRPr="00A62F86">
              <w:t xml:space="preserve">Realiza </w:t>
            </w:r>
            <w:r>
              <w:t xml:space="preserve">y explica ampliamente el </w:t>
            </w:r>
            <w:r w:rsidRPr="00A62F86">
              <w:t xml:space="preserve">manejo de </w:t>
            </w:r>
            <w:r>
              <w:t>errores</w:t>
            </w:r>
            <w:r w:rsidRPr="00A62F86">
              <w:t xml:space="preserve"> dentro de la solu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74BD" w14:textId="77777777" w:rsidR="00DE4433" w:rsidRPr="0023431D" w:rsidRDefault="00DE4433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537F" w14:textId="77777777" w:rsidR="00DE4433" w:rsidRPr="0023431D" w:rsidRDefault="00DE4433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0AFF" w14:textId="77777777" w:rsidR="00DE4433" w:rsidRPr="0023431D" w:rsidRDefault="00DE4433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7E63518C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613D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rPr>
                <w:rFonts w:ascii="Times New Roman" w:hAnsi="Times New Roman" w:cs="Times New Roman"/>
              </w:rPr>
            </w:pPr>
            <w:r w:rsidRPr="00A62F86">
              <w:t>Realiza la conexión correctamente con la base de dat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2ECA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B5C0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3B1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0A62B607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58A0" w14:textId="6A6A0C3E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Inserta correctamente los datos solicitados</w:t>
            </w:r>
            <w:r>
              <w:t xml:space="preserve"> en </w:t>
            </w:r>
            <w:r w:rsidR="00F505EE">
              <w:t>al menos 2</w:t>
            </w:r>
            <w:r>
              <w:t xml:space="preserve"> tablas (CRU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DA32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BBD4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A409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7AFB4341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EC55" w14:textId="404D19B2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Modifica los datos correctamente </w:t>
            </w:r>
            <w:r w:rsidR="00AF7BD4">
              <w:t>en al menos 2 tablas</w:t>
            </w:r>
            <w:r>
              <w:t xml:space="preserve"> (CRU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3EC9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90EB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506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298F722C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16C5" w14:textId="642FA31D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 xml:space="preserve">Elimina los datos correctamente </w:t>
            </w:r>
            <w:r w:rsidR="00AF7BD4">
              <w:t>en al menos 2 tablas</w:t>
            </w:r>
            <w:r>
              <w:t xml:space="preserve"> (CRU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3B3D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6B6D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0D63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6896C2CD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C857" w14:textId="39910544" w:rsidR="00BE6B22" w:rsidRPr="005B2294" w:rsidRDefault="002F46F9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insertar varios detalles de facturas</w:t>
            </w:r>
            <w:r w:rsidR="00B01EC1">
              <w:rPr>
                <w:rFonts w:ascii="Times New Roman" w:hAnsi="Times New Roman" w:cs="Times New Roman"/>
              </w:rPr>
              <w:t xml:space="preserve"> en la mism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A0F2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611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A9B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C1" w:rsidRPr="0023431D" w14:paraId="6FDAAE5C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D85B" w14:textId="6832D148" w:rsidR="00B01EC1" w:rsidRDefault="00B01EC1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 el subtotal de l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E10A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F81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066F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C1" w:rsidRPr="0023431D" w14:paraId="44D0C210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A32" w14:textId="7250067B" w:rsidR="00B01EC1" w:rsidRDefault="00B01EC1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 el impuesto de l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2D640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3948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4570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C1" w:rsidRPr="0023431D" w14:paraId="28D5B0D4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CF76" w14:textId="04A615B0" w:rsidR="00B01EC1" w:rsidRDefault="00B01EC1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 el descuento de l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8D66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7059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EE8F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C1" w:rsidRPr="0023431D" w14:paraId="12C1356B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5E7B" w14:textId="27FF6BB2" w:rsidR="00B01EC1" w:rsidRDefault="00B01EC1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 el total de l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690E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CA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1011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C1" w:rsidRPr="0023431D" w14:paraId="53C7A057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052E" w14:textId="027ABAC8" w:rsidR="00B01EC1" w:rsidRDefault="00F20C31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modificar la cantidad de un producto ya incluido en el detal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8F2C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868A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B4A20" w14:textId="77777777" w:rsidR="00B01EC1" w:rsidRPr="0023431D" w:rsidRDefault="00B01EC1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18" w:rsidRPr="0023431D" w14:paraId="3CA77041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F8C" w14:textId="7E79FF3E" w:rsidR="00FF1818" w:rsidRDefault="0086019C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ite eliminar </w:t>
            </w:r>
            <w:r w:rsidR="005203F5">
              <w:rPr>
                <w:rFonts w:ascii="Times New Roman" w:hAnsi="Times New Roman" w:cs="Times New Roman"/>
              </w:rPr>
              <w:t>un detalle de factura indicando una cantidad negativa cuando la factura tiene más de un detalle</w:t>
            </w:r>
            <w:r w:rsidR="003C43A0">
              <w:rPr>
                <w:rFonts w:ascii="Times New Roman" w:hAnsi="Times New Roman" w:cs="Times New Roman"/>
              </w:rPr>
              <w:t xml:space="preserve"> incluid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096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7335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947E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18" w:rsidRPr="0023431D" w14:paraId="03B0F944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4EF1" w14:textId="2D20C5BF" w:rsidR="00FF1818" w:rsidRDefault="008852B8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ando se eliminan </w:t>
            </w:r>
            <w:r w:rsidR="00351DE9">
              <w:rPr>
                <w:rFonts w:ascii="Times New Roman" w:hAnsi="Times New Roman" w:cs="Times New Roman"/>
              </w:rPr>
              <w:t>todos los detalles de factura</w:t>
            </w:r>
            <w:r w:rsidR="00E40847">
              <w:rPr>
                <w:rFonts w:ascii="Times New Roman" w:hAnsi="Times New Roman" w:cs="Times New Roman"/>
              </w:rPr>
              <w:t>, se elimina el encabezado</w:t>
            </w:r>
            <w:r w:rsidR="00C41312">
              <w:rPr>
                <w:rFonts w:ascii="Times New Roman" w:hAnsi="Times New Roman" w:cs="Times New Roman"/>
              </w:rPr>
              <w:t xml:space="preserve"> de factura, </w:t>
            </w:r>
            <w:r w:rsidR="00C95A3B">
              <w:rPr>
                <w:rFonts w:ascii="Times New Roman" w:hAnsi="Times New Roman" w:cs="Times New Roman"/>
              </w:rPr>
              <w:t>y permite crear una nueva factu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587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F494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B5E0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18" w:rsidRPr="0023431D" w14:paraId="0A7569D8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8EF8" w14:textId="5E6FEC82" w:rsidR="00FF1818" w:rsidRDefault="00A652EF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a que no se pueda crear factura</w:t>
            </w:r>
            <w:r w:rsidR="00D50A6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sin detalles de factura asoci</w:t>
            </w:r>
            <w:r w:rsidR="00D50A6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E10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AE79B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D34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818" w:rsidRPr="0023431D" w14:paraId="2A105C23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9C26" w14:textId="212C2779" w:rsidR="00FF1818" w:rsidRDefault="00D50A67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de forma correcta</w:t>
            </w:r>
            <w:r w:rsidR="00DD0178">
              <w:rPr>
                <w:rFonts w:ascii="Times New Roman" w:hAnsi="Times New Roman" w:cs="Times New Roman"/>
              </w:rPr>
              <w:t xml:space="preserve"> el reporte de ventas por m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3001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53CF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DD94" w14:textId="77777777" w:rsidR="00FF1818" w:rsidRPr="0023431D" w:rsidRDefault="00FF181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178" w:rsidRPr="0023431D" w14:paraId="764B934C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56CA" w14:textId="2C25CFBC" w:rsidR="00DD0178" w:rsidRDefault="00DD0178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 de forma correcta el reporte de ventas por </w:t>
            </w:r>
            <w:r w:rsidR="0086217A">
              <w:rPr>
                <w:rFonts w:ascii="Times New Roman" w:hAnsi="Times New Roman" w:cs="Times New Roman"/>
              </w:rPr>
              <w:t>empleado por un rango de fech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623E" w14:textId="77777777" w:rsidR="00DD0178" w:rsidRPr="0023431D" w:rsidRDefault="00DD017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BCB6" w14:textId="77777777" w:rsidR="00DD0178" w:rsidRPr="0023431D" w:rsidRDefault="00DD017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8A4D" w14:textId="77777777" w:rsidR="00DD0178" w:rsidRPr="0023431D" w:rsidRDefault="00DD0178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38D3AE7B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F06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Utiliza buenas prácticas de programació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3EF8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83F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060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4A878939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7529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La aplicación es amigable</w:t>
            </w:r>
            <w:r>
              <w:t>,</w:t>
            </w:r>
            <w:r w:rsidRPr="00A62F86">
              <w:t xml:space="preserve"> </w:t>
            </w:r>
            <w:r>
              <w:t>e</w:t>
            </w:r>
            <w:r w:rsidRPr="00A62F86">
              <w:t xml:space="preserve">s fácil de usar, aporta en cuanto a </w:t>
            </w:r>
            <w:r>
              <w:t>U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738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960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374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19C7689E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1A09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Contiene todos los elementos necesarios para resolver el proyecto eficientem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AC4D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E86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915C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142F67A1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21FC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Resuelve el problema solicit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76F1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F6D0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3552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5FD13834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0FC" w14:textId="77777777" w:rsidR="00BE6B22" w:rsidRPr="005B2294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  <w:rPr>
                <w:rFonts w:ascii="Times New Roman" w:hAnsi="Times New Roman" w:cs="Times New Roman"/>
              </w:rPr>
            </w:pPr>
            <w:r w:rsidRPr="00A62F86">
              <w:t>La solución presentada es funcional y acorde a lo solicita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F7EA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82EE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C3C5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508F42CD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0259" w14:textId="77777777" w:rsidR="00BE6B22" w:rsidRPr="003362DE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</w:pPr>
            <w:r w:rsidRPr="00A62F86">
              <w:t xml:space="preserve">Realiza </w:t>
            </w:r>
            <w:r>
              <w:t xml:space="preserve">una completa </w:t>
            </w:r>
            <w:r w:rsidRPr="00A62F86">
              <w:t>documentación interna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F9E7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1093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A267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58CC18B7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9634" w14:textId="77777777" w:rsidR="00BE6B22" w:rsidRPr="003362DE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</w:pPr>
            <w:r w:rsidRPr="003362DE">
              <w:t>El sistema está almacenado en GitHub e indica la U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19AA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6141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3EE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B22" w:rsidRPr="0023431D" w14:paraId="5A71C67E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B8" w14:textId="77777777" w:rsidR="00BE6B22" w:rsidRPr="003362DE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</w:pPr>
            <w:r w:rsidRPr="003362DE">
              <w:t>Realiza la exposición del sistema de forma segura y convence a “los compradores” de que es un excelente producto lo que está ofreciend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D072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89D2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000D" w14:textId="77777777" w:rsidR="00BE6B22" w:rsidRPr="006A0607" w:rsidRDefault="00BE6B22" w:rsidP="00F21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B22" w:rsidRPr="0023431D" w14:paraId="5C74EAE5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C75" w14:textId="77777777" w:rsidR="00BE6B22" w:rsidRPr="00A62F86" w:rsidRDefault="00BE6B22" w:rsidP="00D50A67">
            <w:pPr>
              <w:pStyle w:val="Prrafodelista"/>
              <w:numPr>
                <w:ilvl w:val="0"/>
                <w:numId w:val="42"/>
              </w:numPr>
              <w:ind w:left="457" w:hanging="425"/>
              <w:jc w:val="both"/>
            </w:pPr>
            <w:r w:rsidRPr="003362DE">
              <w:t>Realiza un análisis técnico detallado y con fundamentos válidos en la valoración de los sistemas expuestos por los demás compañer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F8CA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59FD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1B60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52A" w:rsidRPr="0023431D" w14:paraId="5296C219" w14:textId="77777777" w:rsidTr="00F21A84">
        <w:trPr>
          <w:trHeight w:val="264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</w:tcPr>
          <w:p w14:paraId="220AA8D1" w14:textId="7DD1283E" w:rsidR="0075352A" w:rsidRPr="0023431D" w:rsidRDefault="0075352A" w:rsidP="00F21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cionales</w:t>
            </w:r>
            <w:r w:rsidR="00DB6D9A">
              <w:rPr>
                <w:rFonts w:ascii="Times New Roman" w:hAnsi="Times New Roman" w:cs="Times New Roman"/>
                <w:b/>
                <w:bCs/>
              </w:rPr>
              <w:t xml:space="preserve"> (suman si las realizan, si no las hacen no restan punto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FB0BAE" w14:textId="77777777" w:rsidR="0075352A" w:rsidRPr="0023431D" w:rsidRDefault="0075352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BDD10" w14:textId="77777777" w:rsidR="0075352A" w:rsidRPr="0023431D" w:rsidRDefault="0075352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5C9A43" w14:textId="77777777" w:rsidR="0075352A" w:rsidRPr="0023431D" w:rsidRDefault="0075352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7E" w:rsidRPr="0023431D" w14:paraId="21A895FA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7CF3" w14:textId="3589F614" w:rsidR="005C5C7E" w:rsidRPr="003362DE" w:rsidRDefault="005C5C7E" w:rsidP="005C5C7E">
            <w:pPr>
              <w:pStyle w:val="Prrafodelista"/>
              <w:ind w:left="457"/>
              <w:jc w:val="both"/>
            </w:pPr>
            <w:r>
              <w:t xml:space="preserve">Los reportes los muestra </w:t>
            </w:r>
            <w:r w:rsidR="00812B62">
              <w:t xml:space="preserve">en formato </w:t>
            </w:r>
            <w:proofErr w:type="spellStart"/>
            <w:r w:rsidR="00812B62">
              <w:t>pdf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246F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8BF8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742C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C7E" w:rsidRPr="0023431D" w14:paraId="269E35CB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7C7A" w14:textId="566EFADC" w:rsidR="005C5C7E" w:rsidRPr="003362DE" w:rsidRDefault="00812B62" w:rsidP="005C5C7E">
            <w:pPr>
              <w:pStyle w:val="Prrafodelista"/>
              <w:ind w:left="457"/>
              <w:jc w:val="both"/>
            </w:pPr>
            <w:r>
              <w:t xml:space="preserve">Las facturas las muestra en formato </w:t>
            </w:r>
            <w:proofErr w:type="spellStart"/>
            <w:r>
              <w:t>pdf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3E32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D0E5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94AB" w14:textId="77777777" w:rsidR="005C5C7E" w:rsidRPr="0023431D" w:rsidRDefault="005C5C7E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D9A" w:rsidRPr="0023431D" w14:paraId="4BAF187F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13C" w14:textId="1B8AA2B8" w:rsidR="00DB6D9A" w:rsidRDefault="00DB6D9A" w:rsidP="005C5C7E">
            <w:pPr>
              <w:pStyle w:val="Prrafodelista"/>
              <w:ind w:left="457"/>
              <w:jc w:val="both"/>
            </w:pPr>
            <w:r>
              <w:lastRenderedPageBreak/>
              <w:t>Realiza carrito de compr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920E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F2F6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92F9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D9A" w:rsidRPr="0023431D" w14:paraId="21CEFAEA" w14:textId="77777777" w:rsidTr="00092838">
        <w:trPr>
          <w:trHeight w:val="269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2AD3" w14:textId="034C5F38" w:rsidR="00DB6D9A" w:rsidRDefault="00DB6D9A" w:rsidP="005C5C7E">
            <w:pPr>
              <w:pStyle w:val="Prrafodelista"/>
              <w:ind w:left="457"/>
              <w:jc w:val="both"/>
            </w:pPr>
            <w:r>
              <w:t xml:space="preserve">Permite </w:t>
            </w:r>
            <w:r w:rsidR="00C80867">
              <w:t>la autenticación de los usuarios del sistema (</w:t>
            </w:r>
            <w:proofErr w:type="spellStart"/>
            <w:r w:rsidR="00C80867">
              <w:t>Login</w:t>
            </w:r>
            <w:proofErr w:type="spellEnd"/>
            <w:r w:rsidR="00C80867"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EA25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7344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F223" w14:textId="77777777" w:rsidR="00DB6D9A" w:rsidRPr="0023431D" w:rsidRDefault="00DB6D9A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715C874B" w14:textId="77777777" w:rsidTr="00092838">
        <w:trPr>
          <w:trHeight w:val="270"/>
          <w:jc w:val="center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435CD" w14:textId="77777777" w:rsidR="00BE6B22" w:rsidRPr="0023431D" w:rsidRDefault="00BE6B22" w:rsidP="00F21A84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B6BF418" wp14:editId="247754AE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4625</wp:posOffset>
                      </wp:positionV>
                      <wp:extent cx="1987550" cy="1365250"/>
                      <wp:effectExtent l="0" t="0" r="12700" b="2540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36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2F6B76" w14:textId="77777777" w:rsidR="00BE6B22" w:rsidRPr="0023431D" w:rsidRDefault="00BE6B22" w:rsidP="00BE6B2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A3A6BFA" w14:textId="77777777" w:rsidR="00BE6B22" w:rsidRPr="0023431D" w:rsidRDefault="00BE6B22" w:rsidP="00BE6B2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6E4D350D" w14:textId="77777777" w:rsidR="00BE6B22" w:rsidRPr="0023431D" w:rsidRDefault="00BE6B22" w:rsidP="00BE6B2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correcto pero incompleto</w:t>
                                  </w:r>
                                </w:p>
                                <w:p w14:paraId="22F92EC2" w14:textId="77777777" w:rsidR="00BE6B22" w:rsidRPr="0023431D" w:rsidRDefault="00BE6B22" w:rsidP="00BE6B22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 xml:space="preserve">: </w:t>
                                  </w:r>
                                  <w:r w:rsidRPr="0023431D">
                                    <w:tab/>
                                    <w:t>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BF418" id="Cuadro de texto 1" o:spid="_x0000_s1028" type="#_x0000_t202" style="position:absolute;left:0;text-align:left;margin-left:-6.4pt;margin-top:13.75pt;width:156.5pt;height:107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" fillcolor="white [3201]" strokeweight=".5pt">
                      <v:textbox>
                        <w:txbxContent>
                          <w:p w14:paraId="542F6B76" w14:textId="77777777" w:rsidR="00BE6B22" w:rsidRPr="0023431D" w:rsidRDefault="00BE6B22" w:rsidP="00BE6B22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A3A6BFA" w14:textId="77777777" w:rsidR="00BE6B22" w:rsidRPr="0023431D" w:rsidRDefault="00BE6B22" w:rsidP="00BE6B2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6E4D350D" w14:textId="77777777" w:rsidR="00BE6B22" w:rsidRPr="0023431D" w:rsidRDefault="00BE6B22" w:rsidP="00BE6B2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correcto pero incompleto</w:t>
                            </w:r>
                          </w:p>
                          <w:p w14:paraId="22F92EC2" w14:textId="77777777" w:rsidR="00BE6B22" w:rsidRPr="0023431D" w:rsidRDefault="00BE6B22" w:rsidP="00BE6B22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 xml:space="preserve">: </w:t>
                            </w:r>
                            <w:r w:rsidRPr="0023431D">
                              <w:tab/>
                              <w:t>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70B9E8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990194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DE4DD4" w14:textId="77777777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B22" w:rsidRPr="0023431D" w14:paraId="7841EDEF" w14:textId="77777777" w:rsidTr="00092838">
        <w:trPr>
          <w:gridBefore w:val="1"/>
          <w:wBefore w:w="3114" w:type="dxa"/>
          <w:trHeight w:val="27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5BF3AD1" w14:textId="77777777" w:rsidR="00BE6B22" w:rsidRPr="0023431D" w:rsidRDefault="00BE6B22" w:rsidP="00F21A84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4400D10" w14:textId="3A1CCCAE" w:rsidR="00BE6B22" w:rsidRPr="0023431D" w:rsidRDefault="00FF7205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</w:tr>
      <w:tr w:rsidR="00BE6B22" w:rsidRPr="0023431D" w14:paraId="27C0A1BD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451E2D6" w14:textId="0888897F" w:rsidR="00BE6B22" w:rsidRPr="0023431D" w:rsidRDefault="00BE6B22" w:rsidP="00F21A84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</w:t>
            </w:r>
            <w:r w:rsidR="0007647B">
              <w:rPr>
                <w:rFonts w:ascii="Times New Roman" w:hAnsi="Times New Roman" w:cs="Times New Roman"/>
                <w:b/>
                <w:bCs/>
              </w:rPr>
              <w:t xml:space="preserve"> III Fase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ECB5" w14:textId="7DE4FC3C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28D7" w:rsidRPr="0023431D" w14:paraId="6EF2D55F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489A8E6" w14:textId="25820863" w:rsidR="003C28D7" w:rsidRPr="0023431D" w:rsidRDefault="00000F6F" w:rsidP="00F21A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ificación III Fase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7785" w14:textId="54AD7F82" w:rsidR="003C28D7" w:rsidRPr="0023431D" w:rsidRDefault="003C28D7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B22" w:rsidRPr="0023431D" w14:paraId="0D1881D7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099C2A" w14:textId="34F13B70" w:rsidR="00BE6B22" w:rsidRPr="0023431D" w:rsidRDefault="00000F6F" w:rsidP="00F21A84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orcentaje obtenid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II Fase</w:t>
            </w:r>
            <w:r w:rsidR="00D06BF2">
              <w:rPr>
                <w:rFonts w:ascii="Times New Roman" w:hAnsi="Times New Roman" w:cs="Times New Roman"/>
                <w:b/>
                <w:bCs/>
              </w:rPr>
              <w:t xml:space="preserve"> (2</w:t>
            </w:r>
            <w:r w:rsidR="004713BC">
              <w:rPr>
                <w:rFonts w:ascii="Times New Roman" w:hAnsi="Times New Roman" w:cs="Times New Roman"/>
                <w:b/>
                <w:bCs/>
              </w:rPr>
              <w:t>2</w:t>
            </w:r>
            <w:r w:rsidR="00D06BF2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C32" w14:textId="1F0185DB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6B22" w:rsidRPr="0023431D" w14:paraId="30AD5B29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039C703" w14:textId="00620924" w:rsidR="00BE6B22" w:rsidRPr="0023431D" w:rsidRDefault="00000F6F" w:rsidP="00F21A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medio calificación de los compañeros 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7084" w14:textId="1878DE0E" w:rsidR="00BE6B22" w:rsidRPr="0023431D" w:rsidRDefault="00BE6B22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F5F23" w:rsidRPr="0023431D" w14:paraId="326F6BE6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D2FACF5" w14:textId="6D260D3B" w:rsidR="00CF5F23" w:rsidRDefault="00CF5F23" w:rsidP="00F21A8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r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 de calificaciones</w:t>
            </w:r>
            <w:r w:rsidR="00475491">
              <w:rPr>
                <w:rFonts w:ascii="Times New Roman" w:hAnsi="Times New Roman" w:cs="Times New Roman"/>
                <w:b/>
                <w:bCs/>
              </w:rPr>
              <w:t xml:space="preserve"> de los compañeros (8%)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E7E6" w14:textId="6FEB7B1A" w:rsidR="00CF5F23" w:rsidRPr="0023431D" w:rsidRDefault="00CF5F23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19FB" w:rsidRPr="0023431D" w14:paraId="320D4032" w14:textId="77777777" w:rsidTr="00092838">
        <w:trPr>
          <w:gridBefore w:val="1"/>
          <w:wBefore w:w="3114" w:type="dxa"/>
          <w:trHeight w:val="283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473099" w14:textId="478E30BC" w:rsidR="007A19FB" w:rsidRDefault="007A19FB" w:rsidP="00F21A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 sistema fue el elegi</w:t>
            </w:r>
            <w:r w:rsidR="004713BC">
              <w:rPr>
                <w:rFonts w:ascii="Times New Roman" w:hAnsi="Times New Roman" w:cs="Times New Roman"/>
                <w:b/>
                <w:bCs/>
              </w:rPr>
              <w:t>do (3% adicional)</w:t>
            </w:r>
          </w:p>
        </w:tc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0FDC" w14:textId="37DE813E" w:rsidR="007A19FB" w:rsidRPr="0023431D" w:rsidRDefault="007A19FB" w:rsidP="00F21A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8F08A4" w14:textId="77777777" w:rsidR="00BE6B22" w:rsidRPr="0023431D" w:rsidRDefault="00BE6B22" w:rsidP="00BE6B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B4B3FC3" w14:textId="77777777" w:rsidR="00BE6B22" w:rsidRDefault="00BE6B22" w:rsidP="00BE6B2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0DA00EA" w14:textId="77777777" w:rsidR="00BE6B22" w:rsidRPr="0023431D" w:rsidRDefault="00BE6B22" w:rsidP="00BE6B2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7662127B" w14:textId="77777777" w:rsidR="00BE6B22" w:rsidRPr="0023431D" w:rsidRDefault="00BE6B22" w:rsidP="00BE6B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BCDB21" w14:textId="77777777" w:rsidR="00BE6B22" w:rsidRDefault="00BE6B22">
      <w:pPr>
        <w:rPr>
          <w:rFonts w:ascii="Times New Roman" w:hAnsi="Times New Roman" w:cs="Times New Roman"/>
          <w:b/>
          <w:sz w:val="24"/>
          <w:szCs w:val="24"/>
        </w:rPr>
      </w:pPr>
    </w:p>
    <w:sectPr w:rsidR="00BE6B22" w:rsidSect="00AD1BBC">
      <w:headerReference w:type="default" r:id="rId8"/>
      <w:footerReference w:type="default" r:id="rId9"/>
      <w:pgSz w:w="12240" w:h="15840"/>
      <w:pgMar w:top="1135" w:right="1701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71B2" w14:textId="77777777" w:rsidR="0056011B" w:rsidRDefault="0056011B" w:rsidP="00BD0111">
      <w:pPr>
        <w:spacing w:after="0" w:line="240" w:lineRule="auto"/>
      </w:pPr>
      <w:r>
        <w:separator/>
      </w:r>
    </w:p>
  </w:endnote>
  <w:endnote w:type="continuationSeparator" w:id="0">
    <w:p w14:paraId="5288BE35" w14:textId="77777777" w:rsidR="0056011B" w:rsidRDefault="0056011B" w:rsidP="00BD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F6D9" w14:textId="77777777" w:rsidR="006D6635" w:rsidRDefault="006D6635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32B41AB6" w14:textId="77777777" w:rsidR="006D6635" w:rsidRDefault="006D66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CEE9" w14:textId="77777777" w:rsidR="0056011B" w:rsidRDefault="0056011B" w:rsidP="00BD0111">
      <w:pPr>
        <w:spacing w:after="0" w:line="240" w:lineRule="auto"/>
      </w:pPr>
      <w:r>
        <w:separator/>
      </w:r>
    </w:p>
  </w:footnote>
  <w:footnote w:type="continuationSeparator" w:id="0">
    <w:p w14:paraId="0179896A" w14:textId="77777777" w:rsidR="0056011B" w:rsidRDefault="0056011B" w:rsidP="00BD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A48C" w14:textId="1978EDAD" w:rsidR="00BD0111" w:rsidRDefault="00BD0111">
    <w:pPr>
      <w:pStyle w:val="Encabezado"/>
    </w:pPr>
    <w:r w:rsidRPr="00BD0111">
      <w:rPr>
        <w:noProof/>
      </w:rPr>
      <w:drawing>
        <wp:anchor distT="0" distB="0" distL="114300" distR="114300" simplePos="0" relativeHeight="251658240" behindDoc="0" locked="0" layoutInCell="1" allowOverlap="1" wp14:anchorId="7012305C" wp14:editId="7CB781BA">
          <wp:simplePos x="0" y="0"/>
          <wp:positionH relativeFrom="column">
            <wp:posOffset>-597332</wp:posOffset>
          </wp:positionH>
          <wp:positionV relativeFrom="paragraph">
            <wp:posOffset>95098</wp:posOffset>
          </wp:positionV>
          <wp:extent cx="1411834" cy="54875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08" cy="55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F6E0D" w14:textId="51602B7F" w:rsidR="00BD0111" w:rsidRDefault="00BD0111">
    <w:pPr>
      <w:pStyle w:val="Encabezado"/>
    </w:pPr>
    <w:r>
      <w:tab/>
    </w:r>
    <w:r w:rsidR="00D26D71">
      <w:t xml:space="preserve">                                             </w:t>
    </w:r>
    <w:r>
      <w:t xml:space="preserve">MÓDULO: </w:t>
    </w:r>
    <w:r w:rsidR="00D26D71" w:rsidRPr="00D26D71">
      <w:t>Programación de aplicaciones empresariales en ambiente Web</w:t>
    </w:r>
  </w:p>
  <w:p w14:paraId="622418F6" w14:textId="2FD64506" w:rsidR="00BD0111" w:rsidRDefault="00BD0111">
    <w:pPr>
      <w:pStyle w:val="Encabezado"/>
    </w:pPr>
    <w:r>
      <w:tab/>
    </w:r>
    <w:r>
      <w:tab/>
      <w:t>Proyecto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29C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A41"/>
    <w:multiLevelType w:val="hybridMultilevel"/>
    <w:tmpl w:val="029A4AB4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B3A"/>
    <w:multiLevelType w:val="hybridMultilevel"/>
    <w:tmpl w:val="A30ED2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E364FDD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1D29"/>
    <w:multiLevelType w:val="hybridMultilevel"/>
    <w:tmpl w:val="DB04B2A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E51"/>
    <w:multiLevelType w:val="hybridMultilevel"/>
    <w:tmpl w:val="BC9422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140A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4E0"/>
    <w:multiLevelType w:val="hybridMultilevel"/>
    <w:tmpl w:val="48DEE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6C6717D"/>
    <w:multiLevelType w:val="hybridMultilevel"/>
    <w:tmpl w:val="EA927D7E"/>
    <w:lvl w:ilvl="0" w:tplc="9B28E2D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4A22"/>
    <w:multiLevelType w:val="hybridMultilevel"/>
    <w:tmpl w:val="5950D9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2FD"/>
    <w:multiLevelType w:val="hybridMultilevel"/>
    <w:tmpl w:val="3A1A82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B8D"/>
    <w:multiLevelType w:val="hybridMultilevel"/>
    <w:tmpl w:val="B9184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4FF"/>
    <w:multiLevelType w:val="hybridMultilevel"/>
    <w:tmpl w:val="D11A86D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F69E2"/>
    <w:multiLevelType w:val="hybridMultilevel"/>
    <w:tmpl w:val="A22C07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93071"/>
    <w:multiLevelType w:val="hybridMultilevel"/>
    <w:tmpl w:val="420C1B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B54"/>
    <w:multiLevelType w:val="hybridMultilevel"/>
    <w:tmpl w:val="2E04A79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2777"/>
    <w:multiLevelType w:val="hybridMultilevel"/>
    <w:tmpl w:val="F43C2D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8AA"/>
    <w:multiLevelType w:val="hybridMultilevel"/>
    <w:tmpl w:val="D79AC8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3B"/>
    <w:multiLevelType w:val="hybridMultilevel"/>
    <w:tmpl w:val="4BE4E3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43AD"/>
    <w:multiLevelType w:val="hybridMultilevel"/>
    <w:tmpl w:val="0A78FE08"/>
    <w:lvl w:ilvl="0" w:tplc="140A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476D5BD5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B6A80"/>
    <w:multiLevelType w:val="hybridMultilevel"/>
    <w:tmpl w:val="F9E452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8590B"/>
    <w:multiLevelType w:val="hybridMultilevel"/>
    <w:tmpl w:val="A558D230"/>
    <w:lvl w:ilvl="0" w:tplc="F99C9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586CAD1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A74"/>
    <w:multiLevelType w:val="hybridMultilevel"/>
    <w:tmpl w:val="48DEE8EA"/>
    <w:lvl w:ilvl="0" w:tplc="D054B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360" w:hanging="360"/>
      </w:pPr>
    </w:lvl>
    <w:lvl w:ilvl="2" w:tplc="140A001B" w:tentative="1">
      <w:start w:val="1"/>
      <w:numFmt w:val="lowerRoman"/>
      <w:lvlText w:val="%3."/>
      <w:lvlJc w:val="right"/>
      <w:pPr>
        <w:ind w:left="1080" w:hanging="180"/>
      </w:pPr>
    </w:lvl>
    <w:lvl w:ilvl="3" w:tplc="140A000F" w:tentative="1">
      <w:start w:val="1"/>
      <w:numFmt w:val="decimal"/>
      <w:lvlText w:val="%4."/>
      <w:lvlJc w:val="left"/>
      <w:pPr>
        <w:ind w:left="1800" w:hanging="360"/>
      </w:pPr>
    </w:lvl>
    <w:lvl w:ilvl="4" w:tplc="140A0019" w:tentative="1">
      <w:start w:val="1"/>
      <w:numFmt w:val="lowerLetter"/>
      <w:lvlText w:val="%5."/>
      <w:lvlJc w:val="left"/>
      <w:pPr>
        <w:ind w:left="2520" w:hanging="360"/>
      </w:pPr>
    </w:lvl>
    <w:lvl w:ilvl="5" w:tplc="140A001B" w:tentative="1">
      <w:start w:val="1"/>
      <w:numFmt w:val="lowerRoman"/>
      <w:lvlText w:val="%6."/>
      <w:lvlJc w:val="right"/>
      <w:pPr>
        <w:ind w:left="3240" w:hanging="180"/>
      </w:pPr>
    </w:lvl>
    <w:lvl w:ilvl="6" w:tplc="140A000F" w:tentative="1">
      <w:start w:val="1"/>
      <w:numFmt w:val="decimal"/>
      <w:lvlText w:val="%7."/>
      <w:lvlJc w:val="left"/>
      <w:pPr>
        <w:ind w:left="3960" w:hanging="360"/>
      </w:pPr>
    </w:lvl>
    <w:lvl w:ilvl="7" w:tplc="140A0019" w:tentative="1">
      <w:start w:val="1"/>
      <w:numFmt w:val="lowerLetter"/>
      <w:lvlText w:val="%8."/>
      <w:lvlJc w:val="left"/>
      <w:pPr>
        <w:ind w:left="4680" w:hanging="360"/>
      </w:pPr>
    </w:lvl>
    <w:lvl w:ilvl="8" w:tplc="1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A59042A"/>
    <w:multiLevelType w:val="hybridMultilevel"/>
    <w:tmpl w:val="DA6AAD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7CC0"/>
    <w:multiLevelType w:val="hybridMultilevel"/>
    <w:tmpl w:val="C7EAD87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4EA2"/>
    <w:multiLevelType w:val="hybridMultilevel"/>
    <w:tmpl w:val="A2040B96"/>
    <w:lvl w:ilvl="0" w:tplc="E630644A">
      <w:start w:val="1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2475"/>
    <w:multiLevelType w:val="hybridMultilevel"/>
    <w:tmpl w:val="B268E2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BE2"/>
    <w:multiLevelType w:val="hybridMultilevel"/>
    <w:tmpl w:val="DB5CD9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34BA4"/>
    <w:multiLevelType w:val="hybridMultilevel"/>
    <w:tmpl w:val="DA601F1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3D6"/>
    <w:multiLevelType w:val="hybridMultilevel"/>
    <w:tmpl w:val="B5DE9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06FD"/>
    <w:multiLevelType w:val="hybridMultilevel"/>
    <w:tmpl w:val="7D9EA760"/>
    <w:lvl w:ilvl="0" w:tplc="140A0019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98208204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3920" w:hanging="180"/>
      </w:pPr>
    </w:lvl>
    <w:lvl w:ilvl="3" w:tplc="140A000F" w:tentative="1">
      <w:start w:val="1"/>
      <w:numFmt w:val="decimal"/>
      <w:lvlText w:val="%4."/>
      <w:lvlJc w:val="left"/>
      <w:pPr>
        <w:ind w:left="4640" w:hanging="360"/>
      </w:pPr>
    </w:lvl>
    <w:lvl w:ilvl="4" w:tplc="140A0019" w:tentative="1">
      <w:start w:val="1"/>
      <w:numFmt w:val="lowerLetter"/>
      <w:lvlText w:val="%5."/>
      <w:lvlJc w:val="left"/>
      <w:pPr>
        <w:ind w:left="5360" w:hanging="360"/>
      </w:pPr>
    </w:lvl>
    <w:lvl w:ilvl="5" w:tplc="140A001B" w:tentative="1">
      <w:start w:val="1"/>
      <w:numFmt w:val="lowerRoman"/>
      <w:lvlText w:val="%6."/>
      <w:lvlJc w:val="right"/>
      <w:pPr>
        <w:ind w:left="6080" w:hanging="180"/>
      </w:pPr>
    </w:lvl>
    <w:lvl w:ilvl="6" w:tplc="140A000F" w:tentative="1">
      <w:start w:val="1"/>
      <w:numFmt w:val="decimal"/>
      <w:lvlText w:val="%7."/>
      <w:lvlJc w:val="left"/>
      <w:pPr>
        <w:ind w:left="6800" w:hanging="360"/>
      </w:pPr>
    </w:lvl>
    <w:lvl w:ilvl="7" w:tplc="140A0019" w:tentative="1">
      <w:start w:val="1"/>
      <w:numFmt w:val="lowerLetter"/>
      <w:lvlText w:val="%8."/>
      <w:lvlJc w:val="left"/>
      <w:pPr>
        <w:ind w:left="7520" w:hanging="360"/>
      </w:pPr>
    </w:lvl>
    <w:lvl w:ilvl="8" w:tplc="140A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1" w15:restartNumberingAfterBreak="0">
    <w:nsid w:val="63EA4431"/>
    <w:multiLevelType w:val="hybridMultilevel"/>
    <w:tmpl w:val="BAD89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2CDF"/>
    <w:multiLevelType w:val="hybridMultilevel"/>
    <w:tmpl w:val="9D4280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6D2C"/>
    <w:multiLevelType w:val="hybridMultilevel"/>
    <w:tmpl w:val="00EA89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40A0019">
      <w:start w:val="1"/>
      <w:numFmt w:val="lowerLetter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478F"/>
    <w:multiLevelType w:val="hybridMultilevel"/>
    <w:tmpl w:val="F4B697A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4E9F"/>
    <w:multiLevelType w:val="hybridMultilevel"/>
    <w:tmpl w:val="F334D7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7B30"/>
    <w:multiLevelType w:val="hybridMultilevel"/>
    <w:tmpl w:val="F9526C6E"/>
    <w:lvl w:ilvl="0" w:tplc="6C848D2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C0DE7"/>
    <w:multiLevelType w:val="hybridMultilevel"/>
    <w:tmpl w:val="05C0D83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543A1"/>
    <w:multiLevelType w:val="hybridMultilevel"/>
    <w:tmpl w:val="C5DE8A0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54B8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76567"/>
    <w:multiLevelType w:val="hybridMultilevel"/>
    <w:tmpl w:val="FA8EB0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41AA"/>
    <w:multiLevelType w:val="hybridMultilevel"/>
    <w:tmpl w:val="C7EAD8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F20"/>
    <w:multiLevelType w:val="hybridMultilevel"/>
    <w:tmpl w:val="91C016A2"/>
    <w:lvl w:ilvl="0" w:tplc="140A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1" w:tplc="FFFFFFFF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num w:numId="1" w16cid:durableId="316957929">
    <w:abstractNumId w:val="3"/>
  </w:num>
  <w:num w:numId="2" w16cid:durableId="1205676985">
    <w:abstractNumId w:val="21"/>
  </w:num>
  <w:num w:numId="3" w16cid:durableId="1527863852">
    <w:abstractNumId w:val="39"/>
  </w:num>
  <w:num w:numId="4" w16cid:durableId="1056708976">
    <w:abstractNumId w:val="25"/>
  </w:num>
  <w:num w:numId="5" w16cid:durableId="1758476373">
    <w:abstractNumId w:val="0"/>
  </w:num>
  <w:num w:numId="6" w16cid:durableId="1276059853">
    <w:abstractNumId w:val="12"/>
  </w:num>
  <w:num w:numId="7" w16cid:durableId="483861127">
    <w:abstractNumId w:val="1"/>
  </w:num>
  <w:num w:numId="8" w16cid:durableId="1199271002">
    <w:abstractNumId w:val="19"/>
  </w:num>
  <w:num w:numId="9" w16cid:durableId="1111047293">
    <w:abstractNumId w:val="10"/>
  </w:num>
  <w:num w:numId="10" w16cid:durableId="1166087672">
    <w:abstractNumId w:val="36"/>
  </w:num>
  <w:num w:numId="11" w16cid:durableId="585040401">
    <w:abstractNumId w:val="2"/>
  </w:num>
  <w:num w:numId="12" w16cid:durableId="1592087196">
    <w:abstractNumId w:val="28"/>
  </w:num>
  <w:num w:numId="13" w16cid:durableId="1278681872">
    <w:abstractNumId w:val="35"/>
  </w:num>
  <w:num w:numId="14" w16cid:durableId="643317566">
    <w:abstractNumId w:val="8"/>
  </w:num>
  <w:num w:numId="15" w16cid:durableId="1444618640">
    <w:abstractNumId w:val="4"/>
  </w:num>
  <w:num w:numId="16" w16cid:durableId="437600979">
    <w:abstractNumId w:val="9"/>
  </w:num>
  <w:num w:numId="17" w16cid:durableId="660693008">
    <w:abstractNumId w:val="32"/>
  </w:num>
  <w:num w:numId="18" w16cid:durableId="2077120431">
    <w:abstractNumId w:val="20"/>
  </w:num>
  <w:num w:numId="19" w16cid:durableId="317074600">
    <w:abstractNumId w:val="5"/>
  </w:num>
  <w:num w:numId="20" w16cid:durableId="263417228">
    <w:abstractNumId w:val="33"/>
  </w:num>
  <w:num w:numId="21" w16cid:durableId="611134060">
    <w:abstractNumId w:val="31"/>
  </w:num>
  <w:num w:numId="22" w16cid:durableId="7948686">
    <w:abstractNumId w:val="17"/>
  </w:num>
  <w:num w:numId="23" w16cid:durableId="1525093873">
    <w:abstractNumId w:val="15"/>
  </w:num>
  <w:num w:numId="24" w16cid:durableId="417945339">
    <w:abstractNumId w:val="26"/>
  </w:num>
  <w:num w:numId="25" w16cid:durableId="1990596582">
    <w:abstractNumId w:val="38"/>
  </w:num>
  <w:num w:numId="26" w16cid:durableId="1519275160">
    <w:abstractNumId w:val="14"/>
  </w:num>
  <w:num w:numId="27" w16cid:durableId="1601454653">
    <w:abstractNumId w:val="30"/>
  </w:num>
  <w:num w:numId="28" w16cid:durableId="1784230937">
    <w:abstractNumId w:val="34"/>
  </w:num>
  <w:num w:numId="29" w16cid:durableId="656107433">
    <w:abstractNumId w:val="37"/>
  </w:num>
  <w:num w:numId="30" w16cid:durableId="177625430">
    <w:abstractNumId w:val="13"/>
  </w:num>
  <w:num w:numId="31" w16cid:durableId="1573002277">
    <w:abstractNumId w:val="18"/>
  </w:num>
  <w:num w:numId="32" w16cid:durableId="702285727">
    <w:abstractNumId w:val="41"/>
  </w:num>
  <w:num w:numId="33" w16cid:durableId="510879156">
    <w:abstractNumId w:val="24"/>
  </w:num>
  <w:num w:numId="34" w16cid:durableId="1589928017">
    <w:abstractNumId w:val="16"/>
  </w:num>
  <w:num w:numId="35" w16cid:durableId="1201472636">
    <w:abstractNumId w:val="22"/>
  </w:num>
  <w:num w:numId="36" w16cid:durableId="2116290129">
    <w:abstractNumId w:val="6"/>
  </w:num>
  <w:num w:numId="37" w16cid:durableId="7028670">
    <w:abstractNumId w:val="40"/>
  </w:num>
  <w:num w:numId="38" w16cid:durableId="125852353">
    <w:abstractNumId w:val="11"/>
  </w:num>
  <w:num w:numId="39" w16cid:durableId="1706521891">
    <w:abstractNumId w:val="23"/>
  </w:num>
  <w:num w:numId="40" w16cid:durableId="2112968849">
    <w:abstractNumId w:val="7"/>
  </w:num>
  <w:num w:numId="41" w16cid:durableId="919757297">
    <w:abstractNumId w:val="27"/>
  </w:num>
  <w:num w:numId="42" w16cid:durableId="13364226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00F6F"/>
    <w:rsid w:val="0001036F"/>
    <w:rsid w:val="000221EE"/>
    <w:rsid w:val="00027723"/>
    <w:rsid w:val="00060738"/>
    <w:rsid w:val="000642C0"/>
    <w:rsid w:val="000673FF"/>
    <w:rsid w:val="0007396C"/>
    <w:rsid w:val="0007647B"/>
    <w:rsid w:val="00084BEF"/>
    <w:rsid w:val="00086DB8"/>
    <w:rsid w:val="0009229B"/>
    <w:rsid w:val="00092838"/>
    <w:rsid w:val="000946DF"/>
    <w:rsid w:val="000B4801"/>
    <w:rsid w:val="000C1953"/>
    <w:rsid w:val="000D244D"/>
    <w:rsid w:val="000E1885"/>
    <w:rsid w:val="000E450F"/>
    <w:rsid w:val="0012316D"/>
    <w:rsid w:val="001314CC"/>
    <w:rsid w:val="0013604E"/>
    <w:rsid w:val="00142364"/>
    <w:rsid w:val="001500BD"/>
    <w:rsid w:val="001536C9"/>
    <w:rsid w:val="001541E7"/>
    <w:rsid w:val="00173519"/>
    <w:rsid w:val="00185144"/>
    <w:rsid w:val="00190E85"/>
    <w:rsid w:val="001A2038"/>
    <w:rsid w:val="001B47F7"/>
    <w:rsid w:val="001C741B"/>
    <w:rsid w:val="001D1C9A"/>
    <w:rsid w:val="001E16AE"/>
    <w:rsid w:val="001F2171"/>
    <w:rsid w:val="001F3911"/>
    <w:rsid w:val="002013E8"/>
    <w:rsid w:val="00214843"/>
    <w:rsid w:val="002321F6"/>
    <w:rsid w:val="00233B74"/>
    <w:rsid w:val="0023431D"/>
    <w:rsid w:val="00243E7D"/>
    <w:rsid w:val="002518E7"/>
    <w:rsid w:val="00252EFD"/>
    <w:rsid w:val="002545EA"/>
    <w:rsid w:val="00263D51"/>
    <w:rsid w:val="00297DBF"/>
    <w:rsid w:val="002A09A6"/>
    <w:rsid w:val="002A17D6"/>
    <w:rsid w:val="002A5F52"/>
    <w:rsid w:val="002B1BCE"/>
    <w:rsid w:val="002B2BD1"/>
    <w:rsid w:val="002C1C51"/>
    <w:rsid w:val="002C27BC"/>
    <w:rsid w:val="002D2D18"/>
    <w:rsid w:val="002E2B87"/>
    <w:rsid w:val="002E4FC0"/>
    <w:rsid w:val="002F1260"/>
    <w:rsid w:val="002F46F9"/>
    <w:rsid w:val="003003BA"/>
    <w:rsid w:val="0030500E"/>
    <w:rsid w:val="003119F4"/>
    <w:rsid w:val="003216E8"/>
    <w:rsid w:val="0032461D"/>
    <w:rsid w:val="003362DE"/>
    <w:rsid w:val="00350CEB"/>
    <w:rsid w:val="00351DE9"/>
    <w:rsid w:val="00356A79"/>
    <w:rsid w:val="0036107E"/>
    <w:rsid w:val="00365A6A"/>
    <w:rsid w:val="00367A57"/>
    <w:rsid w:val="00385143"/>
    <w:rsid w:val="0038563C"/>
    <w:rsid w:val="00390306"/>
    <w:rsid w:val="0039039B"/>
    <w:rsid w:val="00392224"/>
    <w:rsid w:val="003964FA"/>
    <w:rsid w:val="003A5243"/>
    <w:rsid w:val="003A5460"/>
    <w:rsid w:val="003A7635"/>
    <w:rsid w:val="003B2D24"/>
    <w:rsid w:val="003C28D7"/>
    <w:rsid w:val="003C34B2"/>
    <w:rsid w:val="003C43A0"/>
    <w:rsid w:val="003C6BC8"/>
    <w:rsid w:val="003C7B93"/>
    <w:rsid w:val="003F3580"/>
    <w:rsid w:val="003F49DA"/>
    <w:rsid w:val="004031E8"/>
    <w:rsid w:val="00434713"/>
    <w:rsid w:val="0044742C"/>
    <w:rsid w:val="004575FF"/>
    <w:rsid w:val="00461343"/>
    <w:rsid w:val="004642BD"/>
    <w:rsid w:val="004713BC"/>
    <w:rsid w:val="00475491"/>
    <w:rsid w:val="00477AFB"/>
    <w:rsid w:val="00481789"/>
    <w:rsid w:val="00496486"/>
    <w:rsid w:val="00497338"/>
    <w:rsid w:val="004D0860"/>
    <w:rsid w:val="004D3008"/>
    <w:rsid w:val="004E311C"/>
    <w:rsid w:val="004E38E6"/>
    <w:rsid w:val="004F05DD"/>
    <w:rsid w:val="004F2AE8"/>
    <w:rsid w:val="00504D7D"/>
    <w:rsid w:val="00517DF7"/>
    <w:rsid w:val="005203F5"/>
    <w:rsid w:val="00536F2E"/>
    <w:rsid w:val="0055148F"/>
    <w:rsid w:val="0056011B"/>
    <w:rsid w:val="00571479"/>
    <w:rsid w:val="005764C6"/>
    <w:rsid w:val="00587EFC"/>
    <w:rsid w:val="00592B70"/>
    <w:rsid w:val="00593ED3"/>
    <w:rsid w:val="005A4B33"/>
    <w:rsid w:val="005A6242"/>
    <w:rsid w:val="005B05CD"/>
    <w:rsid w:val="005B07FA"/>
    <w:rsid w:val="005B0D56"/>
    <w:rsid w:val="005B2294"/>
    <w:rsid w:val="005B6743"/>
    <w:rsid w:val="005C5C7E"/>
    <w:rsid w:val="005F40ED"/>
    <w:rsid w:val="005F58CF"/>
    <w:rsid w:val="00602330"/>
    <w:rsid w:val="00623FF4"/>
    <w:rsid w:val="00630CC5"/>
    <w:rsid w:val="0063674D"/>
    <w:rsid w:val="00643294"/>
    <w:rsid w:val="006505C5"/>
    <w:rsid w:val="006575D6"/>
    <w:rsid w:val="00670B7E"/>
    <w:rsid w:val="00685EA5"/>
    <w:rsid w:val="006908FA"/>
    <w:rsid w:val="006962DF"/>
    <w:rsid w:val="006A0607"/>
    <w:rsid w:val="006B1C8C"/>
    <w:rsid w:val="006C721F"/>
    <w:rsid w:val="006D4194"/>
    <w:rsid w:val="006D4290"/>
    <w:rsid w:val="006D5ABC"/>
    <w:rsid w:val="006D6629"/>
    <w:rsid w:val="006D6635"/>
    <w:rsid w:val="006D6A4D"/>
    <w:rsid w:val="006E6179"/>
    <w:rsid w:val="006E6550"/>
    <w:rsid w:val="006E7D93"/>
    <w:rsid w:val="007049EA"/>
    <w:rsid w:val="00723785"/>
    <w:rsid w:val="007273F6"/>
    <w:rsid w:val="00735496"/>
    <w:rsid w:val="0075352A"/>
    <w:rsid w:val="00761FE4"/>
    <w:rsid w:val="007657F5"/>
    <w:rsid w:val="00771142"/>
    <w:rsid w:val="00772BEC"/>
    <w:rsid w:val="00774E5C"/>
    <w:rsid w:val="00776007"/>
    <w:rsid w:val="0078153C"/>
    <w:rsid w:val="0079409A"/>
    <w:rsid w:val="0079528B"/>
    <w:rsid w:val="007A19FB"/>
    <w:rsid w:val="007B315B"/>
    <w:rsid w:val="007C17A9"/>
    <w:rsid w:val="007C5758"/>
    <w:rsid w:val="007D401E"/>
    <w:rsid w:val="007E232E"/>
    <w:rsid w:val="00802D4B"/>
    <w:rsid w:val="00803D30"/>
    <w:rsid w:val="00812B62"/>
    <w:rsid w:val="00812F6D"/>
    <w:rsid w:val="00813238"/>
    <w:rsid w:val="008202E3"/>
    <w:rsid w:val="00822002"/>
    <w:rsid w:val="00831CC4"/>
    <w:rsid w:val="00833A90"/>
    <w:rsid w:val="00835F66"/>
    <w:rsid w:val="00855E5C"/>
    <w:rsid w:val="0086019C"/>
    <w:rsid w:val="0086217A"/>
    <w:rsid w:val="0086313D"/>
    <w:rsid w:val="0086318E"/>
    <w:rsid w:val="008647C3"/>
    <w:rsid w:val="008647FF"/>
    <w:rsid w:val="00871403"/>
    <w:rsid w:val="008751EF"/>
    <w:rsid w:val="0088000D"/>
    <w:rsid w:val="008852B8"/>
    <w:rsid w:val="008908E3"/>
    <w:rsid w:val="00896A30"/>
    <w:rsid w:val="008A7F85"/>
    <w:rsid w:val="008B0876"/>
    <w:rsid w:val="008B3564"/>
    <w:rsid w:val="008B3A4B"/>
    <w:rsid w:val="008B5997"/>
    <w:rsid w:val="008C0D29"/>
    <w:rsid w:val="008C1A4C"/>
    <w:rsid w:val="008D5425"/>
    <w:rsid w:val="008D6748"/>
    <w:rsid w:val="008E4A8E"/>
    <w:rsid w:val="008F1130"/>
    <w:rsid w:val="008F2820"/>
    <w:rsid w:val="008F4697"/>
    <w:rsid w:val="00905DD0"/>
    <w:rsid w:val="0091455C"/>
    <w:rsid w:val="00933542"/>
    <w:rsid w:val="00934685"/>
    <w:rsid w:val="00941519"/>
    <w:rsid w:val="0094304C"/>
    <w:rsid w:val="00946DAB"/>
    <w:rsid w:val="009520CA"/>
    <w:rsid w:val="00963391"/>
    <w:rsid w:val="00973473"/>
    <w:rsid w:val="00984EA1"/>
    <w:rsid w:val="00986CE2"/>
    <w:rsid w:val="00987810"/>
    <w:rsid w:val="0099309C"/>
    <w:rsid w:val="009957B1"/>
    <w:rsid w:val="009A1692"/>
    <w:rsid w:val="009D25AD"/>
    <w:rsid w:val="009F287D"/>
    <w:rsid w:val="009F36B6"/>
    <w:rsid w:val="00A21AE6"/>
    <w:rsid w:val="00A26411"/>
    <w:rsid w:val="00A378CE"/>
    <w:rsid w:val="00A42C67"/>
    <w:rsid w:val="00A47D98"/>
    <w:rsid w:val="00A60341"/>
    <w:rsid w:val="00A652EF"/>
    <w:rsid w:val="00A67497"/>
    <w:rsid w:val="00A91E78"/>
    <w:rsid w:val="00AA28BB"/>
    <w:rsid w:val="00AA2D1E"/>
    <w:rsid w:val="00AA5FF8"/>
    <w:rsid w:val="00AC0775"/>
    <w:rsid w:val="00AC0A30"/>
    <w:rsid w:val="00AC30C6"/>
    <w:rsid w:val="00AC5EB5"/>
    <w:rsid w:val="00AD1BBC"/>
    <w:rsid w:val="00AD2802"/>
    <w:rsid w:val="00AD29AA"/>
    <w:rsid w:val="00AD677E"/>
    <w:rsid w:val="00AE4CA3"/>
    <w:rsid w:val="00AF4D44"/>
    <w:rsid w:val="00AF6D01"/>
    <w:rsid w:val="00AF7BD4"/>
    <w:rsid w:val="00B01744"/>
    <w:rsid w:val="00B01EC1"/>
    <w:rsid w:val="00B06DFE"/>
    <w:rsid w:val="00B145C7"/>
    <w:rsid w:val="00B514E1"/>
    <w:rsid w:val="00B55A1A"/>
    <w:rsid w:val="00B70BF4"/>
    <w:rsid w:val="00B72325"/>
    <w:rsid w:val="00B843DC"/>
    <w:rsid w:val="00B90AB3"/>
    <w:rsid w:val="00BA1358"/>
    <w:rsid w:val="00BA2D5A"/>
    <w:rsid w:val="00BA5BF2"/>
    <w:rsid w:val="00BB1BCD"/>
    <w:rsid w:val="00BD0111"/>
    <w:rsid w:val="00BE625C"/>
    <w:rsid w:val="00BE6B22"/>
    <w:rsid w:val="00C015A7"/>
    <w:rsid w:val="00C0273A"/>
    <w:rsid w:val="00C07F0C"/>
    <w:rsid w:val="00C13440"/>
    <w:rsid w:val="00C1654A"/>
    <w:rsid w:val="00C17B02"/>
    <w:rsid w:val="00C202BB"/>
    <w:rsid w:val="00C238C0"/>
    <w:rsid w:val="00C40319"/>
    <w:rsid w:val="00C41312"/>
    <w:rsid w:val="00C50C4E"/>
    <w:rsid w:val="00C673FF"/>
    <w:rsid w:val="00C67E10"/>
    <w:rsid w:val="00C80867"/>
    <w:rsid w:val="00C936DE"/>
    <w:rsid w:val="00C95A3B"/>
    <w:rsid w:val="00CA7BBE"/>
    <w:rsid w:val="00CB0C1F"/>
    <w:rsid w:val="00CC116B"/>
    <w:rsid w:val="00CC2E11"/>
    <w:rsid w:val="00CE34A5"/>
    <w:rsid w:val="00CE6B1B"/>
    <w:rsid w:val="00CF5F23"/>
    <w:rsid w:val="00D06BF2"/>
    <w:rsid w:val="00D13B04"/>
    <w:rsid w:val="00D13FAB"/>
    <w:rsid w:val="00D21D9D"/>
    <w:rsid w:val="00D26D71"/>
    <w:rsid w:val="00D346B6"/>
    <w:rsid w:val="00D506AF"/>
    <w:rsid w:val="00D50A67"/>
    <w:rsid w:val="00D52EE2"/>
    <w:rsid w:val="00D907D7"/>
    <w:rsid w:val="00D92760"/>
    <w:rsid w:val="00D93EF3"/>
    <w:rsid w:val="00DA33E9"/>
    <w:rsid w:val="00DA5E1D"/>
    <w:rsid w:val="00DB6D9A"/>
    <w:rsid w:val="00DB7991"/>
    <w:rsid w:val="00DC1192"/>
    <w:rsid w:val="00DD0178"/>
    <w:rsid w:val="00DD7130"/>
    <w:rsid w:val="00DD776D"/>
    <w:rsid w:val="00DD784A"/>
    <w:rsid w:val="00DE4433"/>
    <w:rsid w:val="00DE6717"/>
    <w:rsid w:val="00DF03D6"/>
    <w:rsid w:val="00DF1AFF"/>
    <w:rsid w:val="00E04EC8"/>
    <w:rsid w:val="00E0648E"/>
    <w:rsid w:val="00E11B89"/>
    <w:rsid w:val="00E347DD"/>
    <w:rsid w:val="00E40847"/>
    <w:rsid w:val="00E45051"/>
    <w:rsid w:val="00E653DD"/>
    <w:rsid w:val="00E65D8A"/>
    <w:rsid w:val="00E6789A"/>
    <w:rsid w:val="00E67EE2"/>
    <w:rsid w:val="00E71905"/>
    <w:rsid w:val="00E71BE0"/>
    <w:rsid w:val="00E75924"/>
    <w:rsid w:val="00EB0851"/>
    <w:rsid w:val="00EB226B"/>
    <w:rsid w:val="00EB3AAE"/>
    <w:rsid w:val="00EC5BD4"/>
    <w:rsid w:val="00EE2E1B"/>
    <w:rsid w:val="00EE6347"/>
    <w:rsid w:val="00F20C31"/>
    <w:rsid w:val="00F31C48"/>
    <w:rsid w:val="00F44D98"/>
    <w:rsid w:val="00F505EE"/>
    <w:rsid w:val="00F51B61"/>
    <w:rsid w:val="00F5543A"/>
    <w:rsid w:val="00F90AF4"/>
    <w:rsid w:val="00F9436E"/>
    <w:rsid w:val="00F95CBA"/>
    <w:rsid w:val="00FC56D8"/>
    <w:rsid w:val="00FC69E3"/>
    <w:rsid w:val="00FD4038"/>
    <w:rsid w:val="00FF1276"/>
    <w:rsid w:val="00FF1818"/>
    <w:rsid w:val="00FF56EC"/>
    <w:rsid w:val="00FF5A3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126446"/>
  <w15:docId w15:val="{BC4317E1-5DC5-43B0-AA52-5F5C12D2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11"/>
  </w:style>
  <w:style w:type="paragraph" w:styleId="Piedepgina">
    <w:name w:val="footer"/>
    <w:basedOn w:val="Normal"/>
    <w:link w:val="PiedepginaCar"/>
    <w:uiPriority w:val="99"/>
    <w:unhideWhenUsed/>
    <w:rsid w:val="00BD0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11"/>
  </w:style>
  <w:style w:type="paragraph" w:styleId="Prrafodelista">
    <w:name w:val="List Paragraph"/>
    <w:basedOn w:val="Normal"/>
    <w:uiPriority w:val="34"/>
    <w:qFormat/>
    <w:rsid w:val="006E7D93"/>
    <w:pPr>
      <w:ind w:left="720"/>
      <w:contextualSpacing/>
    </w:pPr>
  </w:style>
  <w:style w:type="table" w:customStyle="1" w:styleId="TableGrid">
    <w:name w:val="TableGrid"/>
    <w:rsid w:val="0023431D"/>
    <w:pPr>
      <w:spacing w:after="0" w:line="240" w:lineRule="auto"/>
    </w:pPr>
    <w:rPr>
      <w:lang w:val="es-CR"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1" ma:contentTypeDescription="Crear nuevo documento." ma:contentTypeScope="" ma:versionID="49e6fa8874451f3ada2ef2a65e158877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c009d170aa708cdf505d9bb1446805b9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Props1.xml><?xml version="1.0" encoding="utf-8"?>
<ds:datastoreItem xmlns:ds="http://schemas.openxmlformats.org/officeDocument/2006/customXml" ds:itemID="{C6D48108-3BAA-42B8-86C4-D3660B101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9EDA7-57A5-401E-9FDB-CD0F3BAC6834}"/>
</file>

<file path=customXml/itemProps3.xml><?xml version="1.0" encoding="utf-8"?>
<ds:datastoreItem xmlns:ds="http://schemas.openxmlformats.org/officeDocument/2006/customXml" ds:itemID="{D3C1A385-48D3-4DB4-9E53-731CE7436F2C}"/>
</file>

<file path=customXml/itemProps4.xml><?xml version="1.0" encoding="utf-8"?>
<ds:datastoreItem xmlns:ds="http://schemas.openxmlformats.org/officeDocument/2006/customXml" ds:itemID="{E7251426-C488-4169-B458-1857A8137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922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ón</dc:creator>
  <cp:keywords/>
  <dc:description/>
  <cp:lastModifiedBy>Luis Alonso Bogantes Rodriguez</cp:lastModifiedBy>
  <cp:revision>94</cp:revision>
  <cp:lastPrinted>2022-05-13T21:11:00Z</cp:lastPrinted>
  <dcterms:created xsi:type="dcterms:W3CDTF">2022-03-24T17:16:00Z</dcterms:created>
  <dcterms:modified xsi:type="dcterms:W3CDTF">2023-08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</Properties>
</file>